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7F8C" w14:textId="77777777" w:rsidR="00135F8E" w:rsidRPr="00FE437D" w:rsidRDefault="003E3841" w:rsidP="001849E5">
      <w:pPr>
        <w:pStyle w:val="BodyText"/>
        <w:tabs>
          <w:tab w:val="left" w:pos="540"/>
        </w:tabs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001A87" w:rsidRPr="00C014E1">
        <w:rPr>
          <w:rFonts w:cs="Arial"/>
          <w:sz w:val="24"/>
        </w:rPr>
        <w:t xml:space="preserve"> </w:t>
      </w:r>
      <w:r w:rsidR="00135F8E" w:rsidRPr="00FE437D">
        <w:rPr>
          <w:rFonts w:cs="Arial"/>
          <w:b/>
          <w:sz w:val="24"/>
        </w:rPr>
        <w:t>NOTICE OF PUBLIC HEARING BY THE TOWN OF BABYLON</w:t>
      </w:r>
    </w:p>
    <w:p w14:paraId="03EBE545" w14:textId="77777777" w:rsidR="00077CEE" w:rsidRDefault="00135F8E" w:rsidP="00494764">
      <w:pPr>
        <w:pStyle w:val="Heading7"/>
        <w:tabs>
          <w:tab w:val="left" w:pos="540"/>
        </w:tabs>
        <w:rPr>
          <w:rFonts w:ascii="Arial" w:hAnsi="Arial" w:cs="Arial"/>
        </w:rPr>
      </w:pPr>
      <w:r w:rsidRPr="00FE437D">
        <w:rPr>
          <w:rFonts w:ascii="Arial" w:hAnsi="Arial" w:cs="Arial"/>
        </w:rPr>
        <w:t>ACCESSORY APARTMENT REVIEW BOARD</w:t>
      </w:r>
    </w:p>
    <w:p w14:paraId="0BC73F84" w14:textId="4075903B" w:rsidR="007B7775" w:rsidRDefault="007B7775" w:rsidP="007B7775"/>
    <w:p w14:paraId="792B0FE1" w14:textId="040D32E3" w:rsidR="006B2A74" w:rsidRDefault="006B2A74" w:rsidP="007B7775"/>
    <w:p w14:paraId="0965E398" w14:textId="77777777" w:rsidR="006B2A74" w:rsidRPr="007B7775" w:rsidRDefault="006B2A74" w:rsidP="007B7775"/>
    <w:p w14:paraId="75DC6E50" w14:textId="179C172D" w:rsidR="00077CEE" w:rsidRPr="007B7775" w:rsidRDefault="00135F8E" w:rsidP="000C35B2">
      <w:pPr>
        <w:pStyle w:val="BodyText2"/>
        <w:tabs>
          <w:tab w:val="left" w:pos="540"/>
        </w:tabs>
        <w:rPr>
          <w:rFonts w:cs="Arial"/>
          <w:szCs w:val="24"/>
        </w:rPr>
      </w:pPr>
      <w:r w:rsidRPr="007B7775">
        <w:rPr>
          <w:rFonts w:cs="Arial"/>
          <w:szCs w:val="24"/>
        </w:rPr>
        <w:t>Pursuant to provisions of Local Law # 9 of the Babylon Town Code, notice is hereby given that the Town of Babylon Accessory Apartment R</w:t>
      </w:r>
      <w:r w:rsidR="00230752" w:rsidRPr="007B7775">
        <w:rPr>
          <w:rFonts w:cs="Arial"/>
          <w:szCs w:val="24"/>
        </w:rPr>
        <w:t>eview Board will hold a public h</w:t>
      </w:r>
      <w:r w:rsidRPr="007B7775">
        <w:rPr>
          <w:rFonts w:cs="Arial"/>
          <w:szCs w:val="24"/>
        </w:rPr>
        <w:t xml:space="preserve">earing </w:t>
      </w:r>
      <w:r w:rsidR="004C4D29" w:rsidRPr="007B7775">
        <w:rPr>
          <w:rFonts w:cs="Arial"/>
          <w:szCs w:val="24"/>
          <w:lang w:val="en-US"/>
        </w:rPr>
        <w:t>in the Town Board Meeting Room in the East Wing of Town Hall, 200 East Sunrise Highway, Lindenhurst, New York</w:t>
      </w:r>
      <w:r w:rsidR="0026527D" w:rsidRPr="007B7775">
        <w:rPr>
          <w:rFonts w:cs="Arial"/>
          <w:szCs w:val="24"/>
          <w:lang w:val="en-US"/>
        </w:rPr>
        <w:t xml:space="preserve"> </w:t>
      </w:r>
      <w:r w:rsidRPr="007B7775">
        <w:rPr>
          <w:rFonts w:cs="Arial"/>
          <w:szCs w:val="24"/>
        </w:rPr>
        <w:t xml:space="preserve">on </w:t>
      </w:r>
      <w:r w:rsidR="006A64FB" w:rsidRPr="007B7775">
        <w:rPr>
          <w:rFonts w:cs="Arial"/>
          <w:b/>
          <w:szCs w:val="24"/>
        </w:rPr>
        <w:t>Tuesday eve,</w:t>
      </w:r>
      <w:r w:rsidR="00E173B4" w:rsidRPr="007B7775">
        <w:rPr>
          <w:rFonts w:cs="Arial"/>
          <w:b/>
          <w:szCs w:val="24"/>
          <w:lang w:val="en-US"/>
        </w:rPr>
        <w:t xml:space="preserve"> </w:t>
      </w:r>
      <w:r w:rsidR="008772E4" w:rsidRPr="007B7775">
        <w:rPr>
          <w:rFonts w:cs="Arial"/>
          <w:b/>
          <w:szCs w:val="24"/>
          <w:lang w:val="en-US"/>
        </w:rPr>
        <w:softHyphen/>
      </w:r>
      <w:r w:rsidR="008772E4" w:rsidRPr="007B7775">
        <w:rPr>
          <w:rFonts w:cs="Arial"/>
          <w:b/>
          <w:szCs w:val="24"/>
          <w:lang w:val="en-US"/>
        </w:rPr>
        <w:softHyphen/>
      </w:r>
      <w:r w:rsidR="008772E4" w:rsidRPr="007B7775">
        <w:rPr>
          <w:rFonts w:cs="Arial"/>
          <w:b/>
          <w:szCs w:val="24"/>
          <w:lang w:val="en-US"/>
        </w:rPr>
        <w:softHyphen/>
      </w:r>
      <w:r w:rsidR="00FB2395">
        <w:rPr>
          <w:rFonts w:cs="Arial"/>
          <w:b/>
          <w:szCs w:val="24"/>
          <w:lang w:val="en-US"/>
        </w:rPr>
        <w:t xml:space="preserve">March </w:t>
      </w:r>
      <w:r w:rsidR="00817442">
        <w:rPr>
          <w:rFonts w:cs="Arial"/>
          <w:b/>
          <w:szCs w:val="24"/>
          <w:lang w:val="en-US"/>
        </w:rPr>
        <w:t>31st</w:t>
      </w:r>
      <w:r w:rsidR="00E173B4" w:rsidRPr="007B7775">
        <w:rPr>
          <w:rFonts w:cs="Arial"/>
          <w:b/>
          <w:szCs w:val="24"/>
          <w:lang w:val="en-US"/>
        </w:rPr>
        <w:t>,</w:t>
      </w:r>
      <w:r w:rsidR="00F05F3F" w:rsidRPr="007B7775">
        <w:rPr>
          <w:rFonts w:cs="Arial"/>
          <w:b/>
          <w:szCs w:val="24"/>
        </w:rPr>
        <w:t xml:space="preserve"> </w:t>
      </w:r>
      <w:r w:rsidR="005934A7" w:rsidRPr="007B7775">
        <w:rPr>
          <w:rFonts w:cs="Arial"/>
          <w:b/>
          <w:szCs w:val="24"/>
        </w:rPr>
        <w:t>202</w:t>
      </w:r>
      <w:r w:rsidR="000801B3">
        <w:rPr>
          <w:rFonts w:cs="Arial"/>
          <w:b/>
          <w:szCs w:val="24"/>
          <w:lang w:val="en-US"/>
        </w:rPr>
        <w:t>6</w:t>
      </w:r>
      <w:r w:rsidRPr="007B7775">
        <w:rPr>
          <w:rFonts w:cs="Arial"/>
          <w:color w:val="000000"/>
          <w:szCs w:val="24"/>
        </w:rPr>
        <w:t>.</w:t>
      </w:r>
      <w:r w:rsidR="007951EB" w:rsidRPr="007B7775">
        <w:rPr>
          <w:rFonts w:cs="Arial"/>
          <w:szCs w:val="24"/>
          <w:lang w:val="en-US"/>
        </w:rPr>
        <w:t xml:space="preserve"> </w:t>
      </w:r>
      <w:r w:rsidR="0026527D" w:rsidRPr="007B7775">
        <w:rPr>
          <w:rFonts w:cs="Arial"/>
          <w:szCs w:val="24"/>
        </w:rPr>
        <w:t>Public hearings begin 6</w:t>
      </w:r>
      <w:r w:rsidR="00230752" w:rsidRPr="007B7775">
        <w:rPr>
          <w:rFonts w:cs="Arial"/>
          <w:szCs w:val="24"/>
        </w:rPr>
        <w:t>:00</w:t>
      </w:r>
      <w:r w:rsidR="007951EB" w:rsidRPr="007B7775">
        <w:rPr>
          <w:rFonts w:cs="Arial"/>
          <w:szCs w:val="24"/>
          <w:lang w:val="en-US"/>
        </w:rPr>
        <w:t>pm.</w:t>
      </w:r>
      <w:r w:rsidR="00230752" w:rsidRPr="007B7775">
        <w:rPr>
          <w:rFonts w:cs="Arial"/>
          <w:szCs w:val="24"/>
        </w:rPr>
        <w:t xml:space="preserve"> </w:t>
      </w:r>
    </w:p>
    <w:p w14:paraId="2D05EEB2" w14:textId="36992D3C" w:rsidR="003B1716" w:rsidRDefault="003B1716" w:rsidP="000C35B2">
      <w:pPr>
        <w:pStyle w:val="BodyText2"/>
        <w:tabs>
          <w:tab w:val="left" w:pos="540"/>
        </w:tabs>
        <w:rPr>
          <w:rFonts w:cs="Arial"/>
          <w:sz w:val="22"/>
          <w:szCs w:val="22"/>
        </w:rPr>
      </w:pPr>
    </w:p>
    <w:p w14:paraId="2D692A7E" w14:textId="77777777" w:rsidR="00F71240" w:rsidRDefault="00F71240" w:rsidP="000C35B2">
      <w:pPr>
        <w:pStyle w:val="BodyText2"/>
        <w:tabs>
          <w:tab w:val="left" w:pos="540"/>
        </w:tabs>
        <w:rPr>
          <w:rFonts w:cs="Arial"/>
          <w:sz w:val="22"/>
          <w:szCs w:val="22"/>
        </w:rPr>
      </w:pPr>
    </w:p>
    <w:p w14:paraId="2FD8CD1F" w14:textId="77777777" w:rsidR="008E41AE" w:rsidRPr="00494764" w:rsidRDefault="008E41AE" w:rsidP="000C35B2">
      <w:pPr>
        <w:pStyle w:val="BodyText2"/>
        <w:tabs>
          <w:tab w:val="left" w:pos="540"/>
        </w:tabs>
        <w:rPr>
          <w:rFonts w:cs="Arial"/>
          <w:sz w:val="22"/>
          <w:szCs w:val="22"/>
        </w:rPr>
      </w:pPr>
    </w:p>
    <w:p w14:paraId="49354440" w14:textId="66E66BD1" w:rsidR="00230AFA" w:rsidRDefault="00FF2DC8" w:rsidP="002314C5">
      <w:pPr>
        <w:pStyle w:val="BodyText2"/>
        <w:tabs>
          <w:tab w:val="left" w:pos="540"/>
        </w:tabs>
        <w:rPr>
          <w:rFonts w:cs="Arial"/>
          <w:b/>
          <w:sz w:val="22"/>
          <w:szCs w:val="22"/>
          <w:u w:val="single"/>
          <w:lang w:val="en-US"/>
        </w:rPr>
      </w:pPr>
      <w:r w:rsidRPr="00045205">
        <w:rPr>
          <w:rFonts w:cs="Arial"/>
          <w:b/>
          <w:sz w:val="22"/>
          <w:szCs w:val="22"/>
          <w:u w:val="single"/>
          <w:lang w:val="en-US"/>
        </w:rPr>
        <w:t>NEW APPLICATION</w:t>
      </w:r>
      <w:r w:rsidR="009D18FD">
        <w:rPr>
          <w:rFonts w:cs="Arial"/>
          <w:b/>
          <w:sz w:val="22"/>
          <w:szCs w:val="22"/>
          <w:u w:val="single"/>
          <w:lang w:val="en-US"/>
        </w:rPr>
        <w:t>S</w:t>
      </w:r>
      <w:r w:rsidRPr="00045205">
        <w:rPr>
          <w:rFonts w:cs="Arial"/>
          <w:b/>
          <w:sz w:val="22"/>
          <w:szCs w:val="22"/>
          <w:u w:val="single"/>
          <w:lang w:val="en-US"/>
        </w:rPr>
        <w:t>:</w:t>
      </w:r>
    </w:p>
    <w:p w14:paraId="30C30F56" w14:textId="10073ED7" w:rsidR="00B2703C" w:rsidRDefault="00B2703C" w:rsidP="002314C5">
      <w:pPr>
        <w:pStyle w:val="BodyText2"/>
        <w:tabs>
          <w:tab w:val="left" w:pos="540"/>
        </w:tabs>
        <w:rPr>
          <w:rFonts w:cs="Arial"/>
          <w:b/>
          <w:sz w:val="22"/>
          <w:szCs w:val="22"/>
          <w:u w:val="single"/>
          <w:lang w:val="en-US"/>
        </w:rPr>
      </w:pPr>
    </w:p>
    <w:p w14:paraId="01026FC9" w14:textId="77777777" w:rsidR="003B272D" w:rsidRPr="0016002F" w:rsidRDefault="003B272D" w:rsidP="002314C5">
      <w:pPr>
        <w:pStyle w:val="BodyText2"/>
        <w:tabs>
          <w:tab w:val="left" w:pos="540"/>
        </w:tabs>
        <w:rPr>
          <w:rFonts w:cs="Arial"/>
          <w:b/>
          <w:sz w:val="22"/>
          <w:szCs w:val="22"/>
          <w:u w:val="single"/>
          <w:lang w:val="en-US"/>
        </w:rPr>
      </w:pPr>
    </w:p>
    <w:p w14:paraId="4AF4F4D5" w14:textId="50491C71" w:rsidR="00817994" w:rsidRPr="00556C64" w:rsidRDefault="00556C64" w:rsidP="00CB41B4">
      <w:pPr>
        <w:pStyle w:val="BodyText2"/>
        <w:numPr>
          <w:ilvl w:val="0"/>
          <w:numId w:val="26"/>
        </w:numPr>
        <w:tabs>
          <w:tab w:val="left" w:pos="540"/>
        </w:tabs>
        <w:rPr>
          <w:rFonts w:ascii="Lucida Sans" w:hAnsi="Lucida Sans" w:cs="Arial"/>
          <w:bCs/>
          <w:szCs w:val="24"/>
          <w:lang w:val="en-US"/>
        </w:rPr>
      </w:pPr>
      <w:bookmarkStart w:id="0" w:name="_Hlk167892304"/>
      <w:r>
        <w:rPr>
          <w:rFonts w:ascii="Lucida Sans" w:hAnsi="Lucida Sans" w:cs="Arial"/>
          <w:bCs/>
          <w:szCs w:val="24"/>
          <w:lang w:val="en-US"/>
        </w:rPr>
        <w:t>Shamsul K. Chowdhury</w:t>
      </w:r>
    </w:p>
    <w:p w14:paraId="15E21E1B" w14:textId="5AF5593D" w:rsidR="00CB41B4" w:rsidRDefault="00556C64" w:rsidP="00CB41B4">
      <w:pPr>
        <w:pStyle w:val="BodyText2"/>
        <w:tabs>
          <w:tab w:val="left" w:pos="540"/>
        </w:tabs>
        <w:ind w:left="720"/>
        <w:rPr>
          <w:rFonts w:ascii="Lucida Sans" w:hAnsi="Lucida Sans" w:cs="Arial"/>
          <w:szCs w:val="24"/>
          <w:lang w:val="en-US"/>
        </w:rPr>
      </w:pPr>
      <w:r>
        <w:rPr>
          <w:rFonts w:ascii="Lucida Sans" w:hAnsi="Lucida Sans" w:cs="Arial"/>
          <w:szCs w:val="24"/>
          <w:lang w:val="en-US"/>
        </w:rPr>
        <w:t>309 Woods Rd</w:t>
      </w:r>
    </w:p>
    <w:p w14:paraId="60519162" w14:textId="225EF5E6" w:rsidR="00CB41B4" w:rsidRPr="00CB41B4" w:rsidRDefault="00556C64" w:rsidP="00CB41B4">
      <w:pPr>
        <w:pStyle w:val="BodyText2"/>
        <w:tabs>
          <w:tab w:val="left" w:pos="540"/>
        </w:tabs>
        <w:ind w:left="720"/>
        <w:rPr>
          <w:rFonts w:ascii="Lucida Sans" w:hAnsi="Lucida Sans" w:cs="Arial"/>
          <w:b/>
          <w:szCs w:val="24"/>
          <w:u w:val="single"/>
          <w:lang w:val="en-US"/>
        </w:rPr>
      </w:pPr>
      <w:r>
        <w:rPr>
          <w:rFonts w:ascii="Lucida Sans" w:hAnsi="Lucida Sans" w:cs="Arial"/>
          <w:szCs w:val="24"/>
          <w:lang w:val="en-US"/>
        </w:rPr>
        <w:t xml:space="preserve">North </w:t>
      </w:r>
      <w:r w:rsidR="00127200">
        <w:rPr>
          <w:rFonts w:ascii="Lucida Sans" w:hAnsi="Lucida Sans" w:cs="Arial"/>
          <w:szCs w:val="24"/>
          <w:lang w:val="en-US"/>
        </w:rPr>
        <w:t>Babylon</w:t>
      </w:r>
      <w:r w:rsidR="00CB41B4">
        <w:rPr>
          <w:rFonts w:ascii="Lucida Sans" w:hAnsi="Lucida Sans" w:cs="Arial"/>
          <w:szCs w:val="24"/>
          <w:lang w:val="en-US"/>
        </w:rPr>
        <w:t>, NY 117</w:t>
      </w:r>
      <w:r w:rsidR="00127200">
        <w:rPr>
          <w:rFonts w:ascii="Lucida Sans" w:hAnsi="Lucida Sans" w:cs="Arial"/>
          <w:szCs w:val="24"/>
          <w:lang w:val="en-US"/>
        </w:rPr>
        <w:t>03</w:t>
      </w:r>
    </w:p>
    <w:p w14:paraId="7A0625E9" w14:textId="417B69DD" w:rsidR="00832BCC" w:rsidRDefault="00817994" w:rsidP="00F71240">
      <w:pPr>
        <w:pStyle w:val="BodyText2"/>
        <w:tabs>
          <w:tab w:val="left" w:pos="540"/>
        </w:tabs>
        <w:ind w:left="720"/>
        <w:rPr>
          <w:rFonts w:ascii="Lucida Sans" w:hAnsi="Lucida Sans" w:cs="Arial"/>
          <w:sz w:val="22"/>
          <w:szCs w:val="22"/>
          <w:lang w:val="en-US"/>
        </w:rPr>
      </w:pPr>
      <w:r>
        <w:rPr>
          <w:rFonts w:ascii="Lucida Sans" w:hAnsi="Lucida Sans" w:cs="Arial"/>
          <w:sz w:val="22"/>
          <w:szCs w:val="22"/>
          <w:lang w:val="en-US"/>
        </w:rPr>
        <w:t>SCTM#0100-</w:t>
      </w:r>
      <w:r w:rsidR="00556C64">
        <w:rPr>
          <w:rFonts w:ascii="Lucida Sans" w:hAnsi="Lucida Sans" w:cs="Arial"/>
          <w:sz w:val="22"/>
          <w:szCs w:val="22"/>
          <w:lang w:val="en-US"/>
        </w:rPr>
        <w:t>111-4-37</w:t>
      </w:r>
    </w:p>
    <w:p w14:paraId="28F06BA9" w14:textId="77777777" w:rsidR="00556C64" w:rsidRDefault="00556C64" w:rsidP="00B2703C">
      <w:pPr>
        <w:pStyle w:val="BodyText2"/>
        <w:tabs>
          <w:tab w:val="left" w:pos="540"/>
        </w:tabs>
        <w:rPr>
          <w:rFonts w:ascii="Lucida Sans" w:hAnsi="Lucida Sans" w:cs="Arial"/>
          <w:sz w:val="22"/>
          <w:szCs w:val="22"/>
          <w:lang w:val="en-US"/>
        </w:rPr>
      </w:pPr>
    </w:p>
    <w:bookmarkEnd w:id="0"/>
    <w:p w14:paraId="450B5A76" w14:textId="7384F00D" w:rsidR="002C6D5B" w:rsidRPr="00556C64" w:rsidRDefault="00556C64" w:rsidP="00FB2395">
      <w:pPr>
        <w:pStyle w:val="BodyText2"/>
        <w:numPr>
          <w:ilvl w:val="0"/>
          <w:numId w:val="26"/>
        </w:numPr>
        <w:tabs>
          <w:tab w:val="left" w:pos="540"/>
        </w:tabs>
        <w:rPr>
          <w:rFonts w:ascii="Lucida Sans" w:hAnsi="Lucida Sans" w:cs="Arial"/>
          <w:sz w:val="22"/>
          <w:szCs w:val="22"/>
          <w:lang w:val="en-US"/>
        </w:rPr>
      </w:pPr>
      <w:r w:rsidRPr="00556C64">
        <w:rPr>
          <w:rFonts w:ascii="Lucida Sans" w:hAnsi="Lucida Sans" w:cs="Arial"/>
          <w:bCs/>
          <w:szCs w:val="24"/>
          <w:lang w:val="en-US"/>
        </w:rPr>
        <w:t>Lawrence Nappi &amp; Robert Daulton-Nappi</w:t>
      </w:r>
    </w:p>
    <w:p w14:paraId="4DFA1596" w14:textId="1C5E3571" w:rsidR="00556C64" w:rsidRDefault="00556C64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 xml:space="preserve">946 </w:t>
      </w:r>
      <w:proofErr w:type="spellStart"/>
      <w:r>
        <w:rPr>
          <w:rFonts w:ascii="Lucida Sans" w:hAnsi="Lucida Sans" w:cs="Arial"/>
          <w:bCs/>
          <w:szCs w:val="24"/>
          <w:lang w:val="en-US"/>
        </w:rPr>
        <w:t>Tooker</w:t>
      </w:r>
      <w:proofErr w:type="spellEnd"/>
      <w:r>
        <w:rPr>
          <w:rFonts w:ascii="Lucida Sans" w:hAnsi="Lucida Sans" w:cs="Arial"/>
          <w:bCs/>
          <w:szCs w:val="24"/>
          <w:lang w:val="en-US"/>
        </w:rPr>
        <w:t xml:space="preserve"> Ave</w:t>
      </w:r>
    </w:p>
    <w:p w14:paraId="65350278" w14:textId="71197185" w:rsidR="00556C64" w:rsidRDefault="00556C64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>West Babylon, NY 11704</w:t>
      </w:r>
    </w:p>
    <w:p w14:paraId="7824F585" w14:textId="716B57F6" w:rsidR="00556C64" w:rsidRDefault="00556C64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>SCTM#0100-139-1-63.001</w:t>
      </w:r>
    </w:p>
    <w:p w14:paraId="3E1A6430" w14:textId="15826DF7" w:rsidR="003B1716" w:rsidRDefault="003B1716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</w:p>
    <w:p w14:paraId="47C15F1E" w14:textId="30D6E769" w:rsidR="003B1716" w:rsidRDefault="003B1716" w:rsidP="003B1716">
      <w:pPr>
        <w:pStyle w:val="BodyText2"/>
        <w:numPr>
          <w:ilvl w:val="0"/>
          <w:numId w:val="26"/>
        </w:numPr>
        <w:tabs>
          <w:tab w:val="left" w:pos="540"/>
        </w:tabs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 xml:space="preserve">Grace </w:t>
      </w:r>
      <w:proofErr w:type="spellStart"/>
      <w:r>
        <w:rPr>
          <w:rFonts w:ascii="Lucida Sans" w:hAnsi="Lucida Sans" w:cs="Arial"/>
          <w:bCs/>
          <w:szCs w:val="24"/>
          <w:lang w:val="en-US"/>
        </w:rPr>
        <w:t>Okusanya</w:t>
      </w:r>
      <w:proofErr w:type="spellEnd"/>
    </w:p>
    <w:p w14:paraId="3F786D21" w14:textId="3705A0EA" w:rsidR="003B1716" w:rsidRDefault="003B1716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>897 Deer Park Ave</w:t>
      </w:r>
    </w:p>
    <w:p w14:paraId="6DFAFDE2" w14:textId="5B89F6F6" w:rsidR="003B1716" w:rsidRDefault="003B1716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>North Babylon, NY 11703</w:t>
      </w:r>
    </w:p>
    <w:p w14:paraId="56D4126F" w14:textId="5B78F65B" w:rsidR="003B1716" w:rsidRDefault="003B1716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  <w:r>
        <w:rPr>
          <w:rFonts w:ascii="Lucida Sans" w:hAnsi="Lucida Sans" w:cs="Arial"/>
          <w:bCs/>
          <w:szCs w:val="24"/>
          <w:lang w:val="en-US"/>
        </w:rPr>
        <w:t>SCTM#0100-151-1-103.002</w:t>
      </w:r>
    </w:p>
    <w:p w14:paraId="4A8FE649" w14:textId="0D826793" w:rsidR="00F71240" w:rsidRDefault="00F71240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bCs/>
          <w:szCs w:val="24"/>
          <w:lang w:val="en-US"/>
        </w:rPr>
      </w:pPr>
    </w:p>
    <w:p w14:paraId="65198075" w14:textId="77777777" w:rsidR="00144467" w:rsidRDefault="00144467" w:rsidP="00556C64">
      <w:pPr>
        <w:pStyle w:val="BodyText2"/>
        <w:tabs>
          <w:tab w:val="left" w:pos="540"/>
        </w:tabs>
        <w:ind w:left="720"/>
        <w:rPr>
          <w:rFonts w:ascii="Lucida Sans" w:hAnsi="Lucida Sans" w:cs="Arial"/>
          <w:sz w:val="22"/>
          <w:szCs w:val="22"/>
          <w:lang w:val="en-US"/>
        </w:rPr>
      </w:pPr>
    </w:p>
    <w:p w14:paraId="40EDF018" w14:textId="368FF97E" w:rsidR="00B2703C" w:rsidRDefault="00B2703C" w:rsidP="00D75CE3">
      <w:pPr>
        <w:pStyle w:val="BodyText2"/>
        <w:tabs>
          <w:tab w:val="left" w:pos="540"/>
        </w:tabs>
        <w:rPr>
          <w:rFonts w:ascii="Lucida Sans" w:hAnsi="Lucida Sans" w:cs="Arial"/>
          <w:sz w:val="22"/>
          <w:szCs w:val="22"/>
          <w:lang w:val="en-US"/>
        </w:rPr>
      </w:pPr>
    </w:p>
    <w:p w14:paraId="4C6328D2" w14:textId="77777777" w:rsidR="00F71240" w:rsidRPr="0016002F" w:rsidRDefault="00F71240" w:rsidP="00D75CE3">
      <w:pPr>
        <w:pStyle w:val="BodyText2"/>
        <w:tabs>
          <w:tab w:val="left" w:pos="540"/>
        </w:tabs>
        <w:rPr>
          <w:rFonts w:ascii="Lucida Sans" w:hAnsi="Lucida Sans" w:cs="Arial"/>
          <w:sz w:val="22"/>
          <w:szCs w:val="22"/>
          <w:lang w:val="en-US"/>
        </w:rPr>
      </w:pPr>
    </w:p>
    <w:p w14:paraId="42040F03" w14:textId="77777777" w:rsidR="00A3232D" w:rsidRDefault="00135F8E" w:rsidP="00615C5C">
      <w:pPr>
        <w:pStyle w:val="ListParagraph"/>
        <w:suppressAutoHyphens/>
        <w:jc w:val="both"/>
        <w:rPr>
          <w:rFonts w:cs="Arial"/>
          <w:sz w:val="24"/>
        </w:rPr>
      </w:pPr>
      <w:r w:rsidRPr="00615C5C">
        <w:rPr>
          <w:rFonts w:cs="Arial"/>
          <w:spacing w:val="-3"/>
          <w:sz w:val="24"/>
          <w:u w:val="single"/>
        </w:rPr>
        <w:t>Printing Instructions:</w:t>
      </w:r>
      <w:r w:rsidRPr="00615C5C">
        <w:rPr>
          <w:rFonts w:cs="Arial"/>
          <w:sz w:val="24"/>
        </w:rPr>
        <w:t xml:space="preserve"> </w:t>
      </w:r>
    </w:p>
    <w:p w14:paraId="75F60BA9" w14:textId="77777777" w:rsidR="006B2A74" w:rsidRDefault="006B2A74" w:rsidP="00615C5C">
      <w:pPr>
        <w:pStyle w:val="ListParagraph"/>
        <w:suppressAutoHyphens/>
        <w:jc w:val="both"/>
        <w:rPr>
          <w:rFonts w:cs="Arial"/>
          <w:sz w:val="24"/>
        </w:rPr>
      </w:pPr>
    </w:p>
    <w:p w14:paraId="6FB7C64D" w14:textId="77777777" w:rsidR="003E477D" w:rsidRPr="00494764" w:rsidRDefault="00135F8E" w:rsidP="00494764">
      <w:pPr>
        <w:pStyle w:val="Heading1"/>
        <w:tabs>
          <w:tab w:val="left" w:pos="540"/>
        </w:tabs>
        <w:rPr>
          <w:rFonts w:ascii="Arial" w:hAnsi="Arial" w:cs="Arial"/>
          <w:b/>
          <w:sz w:val="22"/>
          <w:szCs w:val="22"/>
          <w:u w:val="none"/>
        </w:rPr>
      </w:pPr>
      <w:r w:rsidRPr="00494764">
        <w:rPr>
          <w:rFonts w:ascii="Arial" w:hAnsi="Arial" w:cs="Arial"/>
          <w:b/>
          <w:sz w:val="22"/>
          <w:szCs w:val="22"/>
          <w:u w:val="none"/>
        </w:rPr>
        <w:t>RENEWALS BY AFFIDAVIT APPLICANTS</w:t>
      </w:r>
      <w:r w:rsidR="000B74BF" w:rsidRPr="00494764">
        <w:rPr>
          <w:rFonts w:ascii="Arial" w:hAnsi="Arial" w:cs="Arial"/>
          <w:b/>
          <w:sz w:val="22"/>
          <w:szCs w:val="22"/>
          <w:u w:val="none"/>
        </w:rPr>
        <w:t>,</w:t>
      </w:r>
      <w:r w:rsidRPr="00494764">
        <w:rPr>
          <w:rFonts w:ascii="Arial" w:hAnsi="Arial" w:cs="Arial"/>
          <w:b/>
          <w:sz w:val="22"/>
          <w:szCs w:val="22"/>
          <w:u w:val="none"/>
        </w:rPr>
        <w:t xml:space="preserve"> ARE NOT REQUIRED TO APPEAR.  ALL </w:t>
      </w:r>
      <w:r w:rsidR="00D4459F" w:rsidRPr="00494764">
        <w:rPr>
          <w:rFonts w:ascii="Arial" w:hAnsi="Arial" w:cs="Arial"/>
          <w:b/>
          <w:sz w:val="22"/>
          <w:szCs w:val="22"/>
          <w:u w:val="none"/>
        </w:rPr>
        <w:t xml:space="preserve">NEW </w:t>
      </w:r>
      <w:r w:rsidRPr="00494764">
        <w:rPr>
          <w:rFonts w:ascii="Arial" w:hAnsi="Arial" w:cs="Arial"/>
          <w:b/>
          <w:sz w:val="22"/>
          <w:szCs w:val="22"/>
          <w:u w:val="none"/>
        </w:rPr>
        <w:t>CASES WILL BE HEARD IN THE ORDER IN WHICH THEY ARE ADVERTISED.</w:t>
      </w:r>
    </w:p>
    <w:p w14:paraId="783F5FBF" w14:textId="77777777" w:rsidR="000F2591" w:rsidRPr="007B7775" w:rsidRDefault="00135F8E">
      <w:pPr>
        <w:tabs>
          <w:tab w:val="left" w:pos="540"/>
        </w:tabs>
        <w:suppressAutoHyphens/>
        <w:jc w:val="both"/>
        <w:rPr>
          <w:rFonts w:cs="Arial"/>
          <w:spacing w:val="-3"/>
          <w:sz w:val="24"/>
          <w:szCs w:val="24"/>
        </w:rPr>
      </w:pPr>
      <w:r w:rsidRPr="007B7775">
        <w:rPr>
          <w:rFonts w:cs="Arial"/>
          <w:spacing w:val="-3"/>
          <w:sz w:val="24"/>
          <w:szCs w:val="24"/>
        </w:rPr>
        <w:t>All interested persons should appear at the above time and place by or</w:t>
      </w:r>
      <w:r w:rsidR="004F02B9" w:rsidRPr="007B7775">
        <w:rPr>
          <w:rFonts w:cs="Arial"/>
          <w:spacing w:val="-3"/>
          <w:sz w:val="24"/>
          <w:szCs w:val="24"/>
        </w:rPr>
        <w:t>der of Sandra Thomas, Chairperson</w:t>
      </w:r>
      <w:r w:rsidRPr="007B7775">
        <w:rPr>
          <w:rFonts w:cs="Arial"/>
          <w:spacing w:val="-3"/>
          <w:sz w:val="24"/>
          <w:szCs w:val="24"/>
        </w:rPr>
        <w:t>, Accessory Apartment Review Board, Town</w:t>
      </w:r>
      <w:r w:rsidR="00A305F7" w:rsidRPr="007B7775">
        <w:rPr>
          <w:rFonts w:cs="Arial"/>
          <w:spacing w:val="-3"/>
          <w:sz w:val="24"/>
          <w:szCs w:val="24"/>
        </w:rPr>
        <w:t xml:space="preserve"> of Babylon, North Lindenhurst, </w:t>
      </w:r>
      <w:r w:rsidR="00FE437D" w:rsidRPr="007B7775">
        <w:rPr>
          <w:rFonts w:cs="Arial"/>
          <w:spacing w:val="-3"/>
          <w:sz w:val="24"/>
          <w:szCs w:val="24"/>
        </w:rPr>
        <w:t>Suffolk County, New York.</w:t>
      </w:r>
      <w:r w:rsidR="00FE437D" w:rsidRPr="007B7775">
        <w:rPr>
          <w:rFonts w:cs="Arial"/>
          <w:spacing w:val="-3"/>
          <w:sz w:val="24"/>
          <w:szCs w:val="24"/>
        </w:rPr>
        <w:tab/>
      </w:r>
      <w:r w:rsidR="00FE437D" w:rsidRPr="007B7775">
        <w:rPr>
          <w:rFonts w:cs="Arial"/>
          <w:spacing w:val="-3"/>
          <w:sz w:val="24"/>
          <w:szCs w:val="24"/>
        </w:rPr>
        <w:tab/>
      </w:r>
      <w:r w:rsidR="00FE437D" w:rsidRPr="007B7775">
        <w:rPr>
          <w:rFonts w:cs="Arial"/>
          <w:spacing w:val="-3"/>
          <w:sz w:val="24"/>
          <w:szCs w:val="24"/>
        </w:rPr>
        <w:tab/>
      </w:r>
    </w:p>
    <w:p w14:paraId="32491241" w14:textId="77777777" w:rsidR="001E10BA" w:rsidRPr="007B7775" w:rsidRDefault="001E10BA">
      <w:pPr>
        <w:tabs>
          <w:tab w:val="left" w:pos="540"/>
        </w:tabs>
        <w:suppressAutoHyphens/>
        <w:jc w:val="both"/>
        <w:rPr>
          <w:rFonts w:cs="Arial"/>
          <w:spacing w:val="-3"/>
          <w:sz w:val="24"/>
          <w:szCs w:val="24"/>
        </w:rPr>
      </w:pPr>
    </w:p>
    <w:p w14:paraId="384E28CC" w14:textId="6157603F" w:rsidR="00DA51F6" w:rsidRPr="007B7775" w:rsidRDefault="009761F5" w:rsidP="00A96FA0">
      <w:pPr>
        <w:tabs>
          <w:tab w:val="left" w:pos="540"/>
        </w:tabs>
        <w:suppressAutoHyphens/>
        <w:jc w:val="both"/>
        <w:rPr>
          <w:rFonts w:cs="Arial"/>
          <w:spacing w:val="-3"/>
          <w:sz w:val="24"/>
          <w:szCs w:val="24"/>
        </w:rPr>
      </w:pPr>
      <w:r w:rsidRPr="007B7775">
        <w:rPr>
          <w:rFonts w:cs="Arial"/>
          <w:spacing w:val="-3"/>
          <w:sz w:val="24"/>
          <w:szCs w:val="24"/>
        </w:rPr>
        <w:t>Amityville Record:</w:t>
      </w:r>
      <w:r w:rsidRPr="007B7775">
        <w:rPr>
          <w:rFonts w:cs="Arial"/>
          <w:spacing w:val="-3"/>
          <w:sz w:val="24"/>
          <w:szCs w:val="24"/>
        </w:rPr>
        <w:tab/>
      </w:r>
      <w:r w:rsidRPr="007B7775">
        <w:rPr>
          <w:rFonts w:cs="Arial"/>
          <w:spacing w:val="-3"/>
          <w:sz w:val="24"/>
          <w:szCs w:val="24"/>
        </w:rPr>
        <w:tab/>
      </w:r>
      <w:r w:rsidR="00EF5C5D" w:rsidRPr="007B7775">
        <w:rPr>
          <w:rFonts w:cs="Arial"/>
          <w:spacing w:val="-3"/>
          <w:sz w:val="24"/>
          <w:szCs w:val="24"/>
        </w:rPr>
        <w:t>We</w:t>
      </w:r>
      <w:r w:rsidR="00B52C70" w:rsidRPr="007B7775">
        <w:rPr>
          <w:rFonts w:cs="Arial"/>
          <w:spacing w:val="-3"/>
          <w:sz w:val="24"/>
          <w:szCs w:val="24"/>
        </w:rPr>
        <w:t>dnesday</w:t>
      </w:r>
      <w:r w:rsidR="00A956D0" w:rsidRPr="007B7775">
        <w:rPr>
          <w:rFonts w:cs="Arial"/>
          <w:spacing w:val="-3"/>
          <w:sz w:val="24"/>
          <w:szCs w:val="24"/>
        </w:rPr>
        <w:t xml:space="preserve">, </w:t>
      </w:r>
      <w:r w:rsidR="00366D5B">
        <w:rPr>
          <w:rFonts w:cs="Arial"/>
          <w:spacing w:val="-3"/>
          <w:sz w:val="24"/>
          <w:szCs w:val="24"/>
        </w:rPr>
        <w:t>March</w:t>
      </w:r>
      <w:r w:rsidR="00DA3FA0">
        <w:rPr>
          <w:rFonts w:cs="Arial"/>
          <w:spacing w:val="-3"/>
          <w:sz w:val="24"/>
          <w:szCs w:val="24"/>
        </w:rPr>
        <w:t xml:space="preserve"> </w:t>
      </w:r>
      <w:r w:rsidR="00817442">
        <w:rPr>
          <w:rFonts w:cs="Arial"/>
          <w:spacing w:val="-3"/>
          <w:sz w:val="24"/>
          <w:szCs w:val="24"/>
        </w:rPr>
        <w:t>25</w:t>
      </w:r>
      <w:r w:rsidR="006B4358">
        <w:rPr>
          <w:rFonts w:cs="Arial"/>
          <w:spacing w:val="-3"/>
          <w:sz w:val="24"/>
          <w:szCs w:val="24"/>
        </w:rPr>
        <w:t>th</w:t>
      </w:r>
      <w:r w:rsidR="00E173B4" w:rsidRPr="007B7775">
        <w:rPr>
          <w:rFonts w:cs="Arial"/>
          <w:spacing w:val="-3"/>
          <w:sz w:val="24"/>
          <w:szCs w:val="24"/>
        </w:rPr>
        <w:t>, 202</w:t>
      </w:r>
      <w:r w:rsidR="006B4358">
        <w:rPr>
          <w:rFonts w:cs="Arial"/>
          <w:spacing w:val="-3"/>
          <w:sz w:val="24"/>
          <w:szCs w:val="24"/>
        </w:rPr>
        <w:t>6</w:t>
      </w:r>
    </w:p>
    <w:p w14:paraId="297FE424" w14:textId="52CE1BD4" w:rsidR="00577D83" w:rsidRPr="007B7775" w:rsidRDefault="009761F5" w:rsidP="00A96FA0">
      <w:pPr>
        <w:tabs>
          <w:tab w:val="left" w:pos="540"/>
        </w:tabs>
        <w:suppressAutoHyphens/>
        <w:jc w:val="both"/>
        <w:rPr>
          <w:rFonts w:cs="Arial"/>
          <w:spacing w:val="-3"/>
          <w:sz w:val="24"/>
          <w:szCs w:val="24"/>
        </w:rPr>
      </w:pPr>
      <w:r w:rsidRPr="007B7775">
        <w:rPr>
          <w:rFonts w:cs="Arial"/>
          <w:spacing w:val="-3"/>
          <w:sz w:val="24"/>
          <w:szCs w:val="24"/>
        </w:rPr>
        <w:t>Babylon Beacon:</w:t>
      </w:r>
      <w:r w:rsidRPr="007B7775">
        <w:rPr>
          <w:rFonts w:cs="Arial"/>
          <w:spacing w:val="-3"/>
          <w:sz w:val="24"/>
          <w:szCs w:val="24"/>
        </w:rPr>
        <w:tab/>
      </w:r>
      <w:r w:rsidRPr="007B7775">
        <w:rPr>
          <w:rFonts w:cs="Arial"/>
          <w:spacing w:val="-3"/>
          <w:sz w:val="24"/>
          <w:szCs w:val="24"/>
        </w:rPr>
        <w:tab/>
      </w:r>
      <w:r w:rsidR="00696737" w:rsidRPr="007B7775">
        <w:rPr>
          <w:rFonts w:cs="Arial"/>
          <w:spacing w:val="-3"/>
          <w:sz w:val="24"/>
          <w:szCs w:val="24"/>
        </w:rPr>
        <w:t xml:space="preserve"> </w:t>
      </w:r>
      <w:r w:rsidR="00EF5C5D" w:rsidRPr="007B7775">
        <w:rPr>
          <w:rFonts w:cs="Arial"/>
          <w:spacing w:val="-3"/>
          <w:sz w:val="24"/>
          <w:szCs w:val="24"/>
        </w:rPr>
        <w:t>Thursday</w:t>
      </w:r>
      <w:r w:rsidR="003C6EE8" w:rsidRPr="007B7775">
        <w:rPr>
          <w:rFonts w:cs="Arial"/>
          <w:spacing w:val="-3"/>
          <w:sz w:val="24"/>
          <w:szCs w:val="24"/>
        </w:rPr>
        <w:t>,</w:t>
      </w:r>
      <w:r w:rsidR="00F923C0" w:rsidRPr="007B7775">
        <w:rPr>
          <w:rFonts w:cs="Arial"/>
          <w:spacing w:val="-3"/>
          <w:sz w:val="24"/>
          <w:szCs w:val="24"/>
        </w:rPr>
        <w:t xml:space="preserve"> </w:t>
      </w:r>
      <w:r w:rsidR="00366D5B">
        <w:rPr>
          <w:rFonts w:cs="Arial"/>
          <w:spacing w:val="-3"/>
          <w:sz w:val="24"/>
          <w:szCs w:val="24"/>
        </w:rPr>
        <w:t>March</w:t>
      </w:r>
      <w:r w:rsidR="000801B3">
        <w:rPr>
          <w:rFonts w:cs="Arial"/>
          <w:spacing w:val="-3"/>
          <w:sz w:val="24"/>
          <w:szCs w:val="24"/>
        </w:rPr>
        <w:t xml:space="preserve"> </w:t>
      </w:r>
      <w:r w:rsidR="00817442">
        <w:rPr>
          <w:rFonts w:cs="Arial"/>
          <w:spacing w:val="-3"/>
          <w:sz w:val="24"/>
          <w:szCs w:val="24"/>
        </w:rPr>
        <w:t>26</w:t>
      </w:r>
      <w:r w:rsidR="006B4358">
        <w:rPr>
          <w:rFonts w:cs="Arial"/>
          <w:spacing w:val="-3"/>
          <w:sz w:val="24"/>
          <w:szCs w:val="24"/>
        </w:rPr>
        <w:t>th</w:t>
      </w:r>
      <w:r w:rsidR="00E173B4" w:rsidRPr="007B7775">
        <w:rPr>
          <w:rFonts w:cs="Arial"/>
          <w:spacing w:val="-3"/>
          <w:sz w:val="24"/>
          <w:szCs w:val="24"/>
        </w:rPr>
        <w:t>, 202</w:t>
      </w:r>
      <w:r w:rsidR="000801B3">
        <w:rPr>
          <w:rFonts w:cs="Arial"/>
          <w:spacing w:val="-3"/>
          <w:sz w:val="24"/>
          <w:szCs w:val="24"/>
        </w:rPr>
        <w:t>6</w:t>
      </w:r>
    </w:p>
    <w:sectPr w:rsidR="00577D83" w:rsidRPr="007B7775">
      <w:footerReference w:type="default" r:id="rId8"/>
      <w:pgSz w:w="12240" w:h="15840"/>
      <w:pgMar w:top="1296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565" w14:textId="77777777" w:rsidR="00203894" w:rsidRDefault="00203894">
      <w:r>
        <w:separator/>
      </w:r>
    </w:p>
  </w:endnote>
  <w:endnote w:type="continuationSeparator" w:id="0">
    <w:p w14:paraId="4D0264B5" w14:textId="77777777" w:rsidR="00203894" w:rsidRDefault="0020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3204" w14:textId="77777777" w:rsidR="00E1328F" w:rsidRDefault="00E1328F">
    <w:pPr>
      <w:pStyle w:val="Footer"/>
      <w:ind w:left="2880" w:firstLine="4320"/>
      <w:rPr>
        <w:rFonts w:ascii="Times New Roman" w:hAnsi="Times New Roman"/>
        <w:sz w:val="20"/>
      </w:rPr>
    </w:pPr>
    <w:r>
      <w:rPr>
        <w:rFonts w:ascii="Times New Roman" w:hAnsi="Times New Roman"/>
        <w:snapToGrid w:val="0"/>
        <w:sz w:val="20"/>
      </w:rPr>
      <w:t xml:space="preserve">Page </w:t>
    </w:r>
    <w:r>
      <w:rPr>
        <w:rFonts w:ascii="Times New Roman" w:hAnsi="Times New Roman"/>
        <w:snapToGrid w:val="0"/>
        <w:sz w:val="20"/>
      </w:rPr>
      <w:fldChar w:fldCharType="begin"/>
    </w:r>
    <w:r>
      <w:rPr>
        <w:rFonts w:ascii="Times New Roman" w:hAnsi="Times New Roman"/>
        <w:snapToGrid w:val="0"/>
        <w:sz w:val="20"/>
      </w:rPr>
      <w:instrText xml:space="preserve"> PAGE </w:instrText>
    </w:r>
    <w:r>
      <w:rPr>
        <w:rFonts w:ascii="Times New Roman" w:hAnsi="Times New Roman"/>
        <w:snapToGrid w:val="0"/>
        <w:sz w:val="20"/>
      </w:rPr>
      <w:fldChar w:fldCharType="separate"/>
    </w:r>
    <w:r w:rsidR="00FE437D">
      <w:rPr>
        <w:rFonts w:ascii="Times New Roman" w:hAnsi="Times New Roman"/>
        <w:noProof/>
        <w:snapToGrid w:val="0"/>
        <w:sz w:val="20"/>
      </w:rPr>
      <w:t>1</w:t>
    </w:r>
    <w:r>
      <w:rPr>
        <w:rFonts w:ascii="Times New Roman" w:hAnsi="Times New Roman"/>
        <w:snapToGrid w:val="0"/>
        <w:sz w:val="20"/>
      </w:rPr>
      <w:fldChar w:fldCharType="end"/>
    </w:r>
    <w:r>
      <w:rPr>
        <w:rFonts w:ascii="Times New Roman" w:hAnsi="Times New Roman"/>
        <w:snapToGrid w:val="0"/>
        <w:sz w:val="20"/>
      </w:rPr>
      <w:t xml:space="preserve"> of </w:t>
    </w:r>
    <w:r>
      <w:rPr>
        <w:rFonts w:ascii="Times New Roman" w:hAnsi="Times New Roman"/>
        <w:snapToGrid w:val="0"/>
        <w:sz w:val="20"/>
      </w:rPr>
      <w:fldChar w:fldCharType="begin"/>
    </w:r>
    <w:r>
      <w:rPr>
        <w:rFonts w:ascii="Times New Roman" w:hAnsi="Times New Roman"/>
        <w:snapToGrid w:val="0"/>
        <w:sz w:val="20"/>
      </w:rPr>
      <w:instrText xml:space="preserve"> NUMPAGES </w:instrText>
    </w:r>
    <w:r>
      <w:rPr>
        <w:rFonts w:ascii="Times New Roman" w:hAnsi="Times New Roman"/>
        <w:snapToGrid w:val="0"/>
        <w:sz w:val="20"/>
      </w:rPr>
      <w:fldChar w:fldCharType="separate"/>
    </w:r>
    <w:r w:rsidR="00FE437D">
      <w:rPr>
        <w:rFonts w:ascii="Times New Roman" w:hAnsi="Times New Roman"/>
        <w:noProof/>
        <w:snapToGrid w:val="0"/>
        <w:sz w:val="20"/>
      </w:rPr>
      <w:t>2</w:t>
    </w:r>
    <w:r>
      <w:rPr>
        <w:rFonts w:ascii="Times New Roman" w:hAnsi="Times New Roman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BB72" w14:textId="77777777" w:rsidR="00203894" w:rsidRDefault="00203894">
      <w:r>
        <w:separator/>
      </w:r>
    </w:p>
  </w:footnote>
  <w:footnote w:type="continuationSeparator" w:id="0">
    <w:p w14:paraId="108998C8" w14:textId="77777777" w:rsidR="00203894" w:rsidRDefault="0020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E8"/>
    <w:multiLevelType w:val="hybridMultilevel"/>
    <w:tmpl w:val="784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284"/>
    <w:multiLevelType w:val="hybridMultilevel"/>
    <w:tmpl w:val="0E44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3A1"/>
    <w:multiLevelType w:val="hybridMultilevel"/>
    <w:tmpl w:val="7818A0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2A5EB2"/>
    <w:multiLevelType w:val="hybridMultilevel"/>
    <w:tmpl w:val="8F1EF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A5D"/>
    <w:multiLevelType w:val="hybridMultilevel"/>
    <w:tmpl w:val="8ED29C2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0DA400F7"/>
    <w:multiLevelType w:val="hybridMultilevel"/>
    <w:tmpl w:val="4CC20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D3811"/>
    <w:multiLevelType w:val="hybridMultilevel"/>
    <w:tmpl w:val="39C6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6A6"/>
    <w:multiLevelType w:val="hybridMultilevel"/>
    <w:tmpl w:val="2298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CE9"/>
    <w:multiLevelType w:val="hybridMultilevel"/>
    <w:tmpl w:val="C6A4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631D"/>
    <w:multiLevelType w:val="hybridMultilevel"/>
    <w:tmpl w:val="2580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A1A"/>
    <w:multiLevelType w:val="hybridMultilevel"/>
    <w:tmpl w:val="5586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6A6"/>
    <w:multiLevelType w:val="hybridMultilevel"/>
    <w:tmpl w:val="644E6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45D67"/>
    <w:multiLevelType w:val="hybridMultilevel"/>
    <w:tmpl w:val="163C6E86"/>
    <w:lvl w:ilvl="0" w:tplc="FB12A5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6178"/>
    <w:multiLevelType w:val="hybridMultilevel"/>
    <w:tmpl w:val="8974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67F5"/>
    <w:multiLevelType w:val="hybridMultilevel"/>
    <w:tmpl w:val="2C56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38A3"/>
    <w:multiLevelType w:val="hybridMultilevel"/>
    <w:tmpl w:val="EAB8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22E8"/>
    <w:multiLevelType w:val="hybridMultilevel"/>
    <w:tmpl w:val="9FDE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74827"/>
    <w:multiLevelType w:val="hybridMultilevel"/>
    <w:tmpl w:val="E02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303E"/>
    <w:multiLevelType w:val="hybridMultilevel"/>
    <w:tmpl w:val="07A6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E44"/>
    <w:multiLevelType w:val="hybridMultilevel"/>
    <w:tmpl w:val="52669B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9205225"/>
    <w:multiLevelType w:val="hybridMultilevel"/>
    <w:tmpl w:val="0E7A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71B9"/>
    <w:multiLevelType w:val="hybridMultilevel"/>
    <w:tmpl w:val="3A10E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C7D20"/>
    <w:multiLevelType w:val="hybridMultilevel"/>
    <w:tmpl w:val="0FEAE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2261E"/>
    <w:multiLevelType w:val="hybridMultilevel"/>
    <w:tmpl w:val="1C1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6C85"/>
    <w:multiLevelType w:val="hybridMultilevel"/>
    <w:tmpl w:val="260279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63A6E70"/>
    <w:multiLevelType w:val="hybridMultilevel"/>
    <w:tmpl w:val="65C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48AF"/>
    <w:multiLevelType w:val="hybridMultilevel"/>
    <w:tmpl w:val="71E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70BFA"/>
    <w:multiLevelType w:val="hybridMultilevel"/>
    <w:tmpl w:val="7066646E"/>
    <w:lvl w:ilvl="0" w:tplc="8A763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B6F42"/>
    <w:multiLevelType w:val="hybridMultilevel"/>
    <w:tmpl w:val="DEF640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000C4"/>
    <w:multiLevelType w:val="hybridMultilevel"/>
    <w:tmpl w:val="5586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54E85"/>
    <w:multiLevelType w:val="hybridMultilevel"/>
    <w:tmpl w:val="DAB8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6C1"/>
    <w:multiLevelType w:val="hybridMultilevel"/>
    <w:tmpl w:val="76E4AEB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92776E5"/>
    <w:multiLevelType w:val="hybridMultilevel"/>
    <w:tmpl w:val="182CA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741730"/>
    <w:multiLevelType w:val="hybridMultilevel"/>
    <w:tmpl w:val="8EC6BA0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3FF06C7"/>
    <w:multiLevelType w:val="hybridMultilevel"/>
    <w:tmpl w:val="4D645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A67A0"/>
    <w:multiLevelType w:val="hybridMultilevel"/>
    <w:tmpl w:val="1A58E4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035A"/>
    <w:multiLevelType w:val="hybridMultilevel"/>
    <w:tmpl w:val="36A0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4FAC"/>
    <w:multiLevelType w:val="hybridMultilevel"/>
    <w:tmpl w:val="C6C2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3C4D"/>
    <w:multiLevelType w:val="hybridMultilevel"/>
    <w:tmpl w:val="3F505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A5440"/>
    <w:multiLevelType w:val="hybridMultilevel"/>
    <w:tmpl w:val="A764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41C1E"/>
    <w:multiLevelType w:val="hybridMultilevel"/>
    <w:tmpl w:val="D98E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7ECB"/>
    <w:multiLevelType w:val="hybridMultilevel"/>
    <w:tmpl w:val="3066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8187C"/>
    <w:multiLevelType w:val="hybridMultilevel"/>
    <w:tmpl w:val="C6B4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8"/>
  </w:num>
  <w:num w:numId="5">
    <w:abstractNumId w:val="29"/>
  </w:num>
  <w:num w:numId="6">
    <w:abstractNumId w:val="36"/>
  </w:num>
  <w:num w:numId="7">
    <w:abstractNumId w:val="26"/>
  </w:num>
  <w:num w:numId="8">
    <w:abstractNumId w:val="42"/>
  </w:num>
  <w:num w:numId="9">
    <w:abstractNumId w:val="27"/>
  </w:num>
  <w:num w:numId="10">
    <w:abstractNumId w:val="9"/>
  </w:num>
  <w:num w:numId="11">
    <w:abstractNumId w:val="1"/>
  </w:num>
  <w:num w:numId="12">
    <w:abstractNumId w:val="20"/>
  </w:num>
  <w:num w:numId="13">
    <w:abstractNumId w:val="14"/>
  </w:num>
  <w:num w:numId="14">
    <w:abstractNumId w:val="30"/>
  </w:num>
  <w:num w:numId="15">
    <w:abstractNumId w:val="25"/>
  </w:num>
  <w:num w:numId="16">
    <w:abstractNumId w:val="12"/>
  </w:num>
  <w:num w:numId="17">
    <w:abstractNumId w:val="37"/>
  </w:num>
  <w:num w:numId="18">
    <w:abstractNumId w:val="24"/>
  </w:num>
  <w:num w:numId="19">
    <w:abstractNumId w:val="31"/>
  </w:num>
  <w:num w:numId="20">
    <w:abstractNumId w:val="19"/>
  </w:num>
  <w:num w:numId="21">
    <w:abstractNumId w:val="2"/>
  </w:num>
  <w:num w:numId="22">
    <w:abstractNumId w:val="8"/>
  </w:num>
  <w:num w:numId="23">
    <w:abstractNumId w:val="40"/>
  </w:num>
  <w:num w:numId="24">
    <w:abstractNumId w:val="17"/>
  </w:num>
  <w:num w:numId="25">
    <w:abstractNumId w:val="3"/>
  </w:num>
  <w:num w:numId="26">
    <w:abstractNumId w:val="28"/>
  </w:num>
  <w:num w:numId="27">
    <w:abstractNumId w:val="32"/>
  </w:num>
  <w:num w:numId="28">
    <w:abstractNumId w:val="11"/>
  </w:num>
  <w:num w:numId="29">
    <w:abstractNumId w:val="33"/>
  </w:num>
  <w:num w:numId="30">
    <w:abstractNumId w:val="4"/>
  </w:num>
  <w:num w:numId="31">
    <w:abstractNumId w:val="6"/>
  </w:num>
  <w:num w:numId="32">
    <w:abstractNumId w:val="41"/>
  </w:num>
  <w:num w:numId="33">
    <w:abstractNumId w:val="15"/>
  </w:num>
  <w:num w:numId="34">
    <w:abstractNumId w:val="39"/>
  </w:num>
  <w:num w:numId="35">
    <w:abstractNumId w:val="16"/>
  </w:num>
  <w:num w:numId="36">
    <w:abstractNumId w:val="22"/>
  </w:num>
  <w:num w:numId="37">
    <w:abstractNumId w:val="7"/>
  </w:num>
  <w:num w:numId="38">
    <w:abstractNumId w:val="34"/>
  </w:num>
  <w:num w:numId="39">
    <w:abstractNumId w:val="38"/>
  </w:num>
  <w:num w:numId="40">
    <w:abstractNumId w:val="21"/>
  </w:num>
  <w:num w:numId="41">
    <w:abstractNumId w:val="5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22"/>
    <w:rsid w:val="000003E0"/>
    <w:rsid w:val="0000046E"/>
    <w:rsid w:val="000018DB"/>
    <w:rsid w:val="00001A87"/>
    <w:rsid w:val="00002334"/>
    <w:rsid w:val="0000241B"/>
    <w:rsid w:val="00002FD6"/>
    <w:rsid w:val="00003557"/>
    <w:rsid w:val="00003FD5"/>
    <w:rsid w:val="000044CB"/>
    <w:rsid w:val="000060B2"/>
    <w:rsid w:val="00006647"/>
    <w:rsid w:val="00007213"/>
    <w:rsid w:val="0000754D"/>
    <w:rsid w:val="000109A5"/>
    <w:rsid w:val="0001167B"/>
    <w:rsid w:val="0001191B"/>
    <w:rsid w:val="0001271C"/>
    <w:rsid w:val="00012DFA"/>
    <w:rsid w:val="0001338B"/>
    <w:rsid w:val="00013E97"/>
    <w:rsid w:val="00014317"/>
    <w:rsid w:val="00015D7B"/>
    <w:rsid w:val="00016FAB"/>
    <w:rsid w:val="000171EB"/>
    <w:rsid w:val="00017DE5"/>
    <w:rsid w:val="00017E89"/>
    <w:rsid w:val="00020610"/>
    <w:rsid w:val="00021A0B"/>
    <w:rsid w:val="000230B5"/>
    <w:rsid w:val="00023A1C"/>
    <w:rsid w:val="00023BA3"/>
    <w:rsid w:val="0002415B"/>
    <w:rsid w:val="0002471F"/>
    <w:rsid w:val="0002577F"/>
    <w:rsid w:val="000263C8"/>
    <w:rsid w:val="000271DA"/>
    <w:rsid w:val="00027520"/>
    <w:rsid w:val="00027922"/>
    <w:rsid w:val="00027E80"/>
    <w:rsid w:val="00031A67"/>
    <w:rsid w:val="00032CD8"/>
    <w:rsid w:val="0003393D"/>
    <w:rsid w:val="00033B91"/>
    <w:rsid w:val="0003642E"/>
    <w:rsid w:val="00036EFD"/>
    <w:rsid w:val="000405E7"/>
    <w:rsid w:val="00040F9D"/>
    <w:rsid w:val="0004258E"/>
    <w:rsid w:val="00043234"/>
    <w:rsid w:val="00043385"/>
    <w:rsid w:val="000434BA"/>
    <w:rsid w:val="00043931"/>
    <w:rsid w:val="00045205"/>
    <w:rsid w:val="00045B82"/>
    <w:rsid w:val="000466D0"/>
    <w:rsid w:val="00047722"/>
    <w:rsid w:val="0005028A"/>
    <w:rsid w:val="000509E5"/>
    <w:rsid w:val="00050AA2"/>
    <w:rsid w:val="00051462"/>
    <w:rsid w:val="000515F8"/>
    <w:rsid w:val="000523DB"/>
    <w:rsid w:val="000523EF"/>
    <w:rsid w:val="00052401"/>
    <w:rsid w:val="00054B45"/>
    <w:rsid w:val="00056AC1"/>
    <w:rsid w:val="00057F9F"/>
    <w:rsid w:val="00060146"/>
    <w:rsid w:val="0006019F"/>
    <w:rsid w:val="00060A95"/>
    <w:rsid w:val="00061B06"/>
    <w:rsid w:val="00061EB2"/>
    <w:rsid w:val="0006226C"/>
    <w:rsid w:val="00062BD2"/>
    <w:rsid w:val="000645CD"/>
    <w:rsid w:val="00064AD7"/>
    <w:rsid w:val="00066093"/>
    <w:rsid w:val="0006622E"/>
    <w:rsid w:val="000668A2"/>
    <w:rsid w:val="00067650"/>
    <w:rsid w:val="00067C18"/>
    <w:rsid w:val="00067F84"/>
    <w:rsid w:val="0007336F"/>
    <w:rsid w:val="00074D19"/>
    <w:rsid w:val="000754F0"/>
    <w:rsid w:val="00075614"/>
    <w:rsid w:val="000762AE"/>
    <w:rsid w:val="00076E14"/>
    <w:rsid w:val="00077CEE"/>
    <w:rsid w:val="000801B3"/>
    <w:rsid w:val="00081BA4"/>
    <w:rsid w:val="000825EF"/>
    <w:rsid w:val="00083608"/>
    <w:rsid w:val="000854A5"/>
    <w:rsid w:val="00086779"/>
    <w:rsid w:val="000874D8"/>
    <w:rsid w:val="00087B64"/>
    <w:rsid w:val="000900CB"/>
    <w:rsid w:val="00090769"/>
    <w:rsid w:val="00090B4F"/>
    <w:rsid w:val="00091D61"/>
    <w:rsid w:val="00092103"/>
    <w:rsid w:val="000928E8"/>
    <w:rsid w:val="00096462"/>
    <w:rsid w:val="0009656F"/>
    <w:rsid w:val="000965BD"/>
    <w:rsid w:val="00096748"/>
    <w:rsid w:val="00096C48"/>
    <w:rsid w:val="000973BE"/>
    <w:rsid w:val="000977EA"/>
    <w:rsid w:val="00097D92"/>
    <w:rsid w:val="000A026B"/>
    <w:rsid w:val="000A0489"/>
    <w:rsid w:val="000A0D9C"/>
    <w:rsid w:val="000A1E03"/>
    <w:rsid w:val="000A2B22"/>
    <w:rsid w:val="000A3315"/>
    <w:rsid w:val="000A3A26"/>
    <w:rsid w:val="000A4226"/>
    <w:rsid w:val="000A492A"/>
    <w:rsid w:val="000A4FE9"/>
    <w:rsid w:val="000A5440"/>
    <w:rsid w:val="000A581E"/>
    <w:rsid w:val="000A5BF7"/>
    <w:rsid w:val="000A74FB"/>
    <w:rsid w:val="000A799E"/>
    <w:rsid w:val="000A7F47"/>
    <w:rsid w:val="000B06FD"/>
    <w:rsid w:val="000B17CD"/>
    <w:rsid w:val="000B1FED"/>
    <w:rsid w:val="000B2497"/>
    <w:rsid w:val="000B4F40"/>
    <w:rsid w:val="000B5299"/>
    <w:rsid w:val="000B56C9"/>
    <w:rsid w:val="000B6101"/>
    <w:rsid w:val="000B61B8"/>
    <w:rsid w:val="000B743C"/>
    <w:rsid w:val="000B74BF"/>
    <w:rsid w:val="000B79CA"/>
    <w:rsid w:val="000C128E"/>
    <w:rsid w:val="000C35B2"/>
    <w:rsid w:val="000C37A3"/>
    <w:rsid w:val="000C37B8"/>
    <w:rsid w:val="000C3873"/>
    <w:rsid w:val="000C3B15"/>
    <w:rsid w:val="000C3DEE"/>
    <w:rsid w:val="000C5050"/>
    <w:rsid w:val="000C5D2B"/>
    <w:rsid w:val="000C63E1"/>
    <w:rsid w:val="000C66EE"/>
    <w:rsid w:val="000C670B"/>
    <w:rsid w:val="000D1625"/>
    <w:rsid w:val="000D1862"/>
    <w:rsid w:val="000D19C8"/>
    <w:rsid w:val="000D23D1"/>
    <w:rsid w:val="000D25FD"/>
    <w:rsid w:val="000D359F"/>
    <w:rsid w:val="000D51A4"/>
    <w:rsid w:val="000D51C4"/>
    <w:rsid w:val="000D5216"/>
    <w:rsid w:val="000D6080"/>
    <w:rsid w:val="000D7ECD"/>
    <w:rsid w:val="000E0344"/>
    <w:rsid w:val="000E03F6"/>
    <w:rsid w:val="000E0680"/>
    <w:rsid w:val="000E4151"/>
    <w:rsid w:val="000E5039"/>
    <w:rsid w:val="000E5F17"/>
    <w:rsid w:val="000E75B6"/>
    <w:rsid w:val="000F0829"/>
    <w:rsid w:val="000F0DEE"/>
    <w:rsid w:val="000F14D3"/>
    <w:rsid w:val="000F19B2"/>
    <w:rsid w:val="000F236D"/>
    <w:rsid w:val="000F2591"/>
    <w:rsid w:val="000F33FB"/>
    <w:rsid w:val="000F3A93"/>
    <w:rsid w:val="000F4001"/>
    <w:rsid w:val="000F415C"/>
    <w:rsid w:val="000F4600"/>
    <w:rsid w:val="000F4B6A"/>
    <w:rsid w:val="000F5DAA"/>
    <w:rsid w:val="000F695C"/>
    <w:rsid w:val="000F7D58"/>
    <w:rsid w:val="00102001"/>
    <w:rsid w:val="00104E6C"/>
    <w:rsid w:val="001063E6"/>
    <w:rsid w:val="00106B3F"/>
    <w:rsid w:val="001071A7"/>
    <w:rsid w:val="001115C4"/>
    <w:rsid w:val="00114417"/>
    <w:rsid w:val="001147DF"/>
    <w:rsid w:val="00114B4E"/>
    <w:rsid w:val="00115037"/>
    <w:rsid w:val="00115185"/>
    <w:rsid w:val="0011548E"/>
    <w:rsid w:val="00117174"/>
    <w:rsid w:val="00117CD3"/>
    <w:rsid w:val="0012046B"/>
    <w:rsid w:val="00122702"/>
    <w:rsid w:val="00124781"/>
    <w:rsid w:val="00125AC1"/>
    <w:rsid w:val="00125EBC"/>
    <w:rsid w:val="0012673B"/>
    <w:rsid w:val="00126BEE"/>
    <w:rsid w:val="00127047"/>
    <w:rsid w:val="001271AE"/>
    <w:rsid w:val="00127200"/>
    <w:rsid w:val="0013002A"/>
    <w:rsid w:val="00131180"/>
    <w:rsid w:val="001311BF"/>
    <w:rsid w:val="00131561"/>
    <w:rsid w:val="001318D1"/>
    <w:rsid w:val="0013347D"/>
    <w:rsid w:val="00133A11"/>
    <w:rsid w:val="001351DA"/>
    <w:rsid w:val="001352FC"/>
    <w:rsid w:val="00135F8E"/>
    <w:rsid w:val="00137B08"/>
    <w:rsid w:val="00137DE2"/>
    <w:rsid w:val="001403D5"/>
    <w:rsid w:val="001414E0"/>
    <w:rsid w:val="00143796"/>
    <w:rsid w:val="00143F6D"/>
    <w:rsid w:val="001443FE"/>
    <w:rsid w:val="00144467"/>
    <w:rsid w:val="00144DC5"/>
    <w:rsid w:val="00147240"/>
    <w:rsid w:val="001474B7"/>
    <w:rsid w:val="00147623"/>
    <w:rsid w:val="001508FE"/>
    <w:rsid w:val="001513CB"/>
    <w:rsid w:val="00152A8C"/>
    <w:rsid w:val="00153390"/>
    <w:rsid w:val="001534F5"/>
    <w:rsid w:val="00153882"/>
    <w:rsid w:val="001541B2"/>
    <w:rsid w:val="001577E3"/>
    <w:rsid w:val="00157DE9"/>
    <w:rsid w:val="0016002F"/>
    <w:rsid w:val="00162276"/>
    <w:rsid w:val="001642E8"/>
    <w:rsid w:val="00164A33"/>
    <w:rsid w:val="00166B4A"/>
    <w:rsid w:val="001705A4"/>
    <w:rsid w:val="001716A7"/>
    <w:rsid w:val="00172BEB"/>
    <w:rsid w:val="00173282"/>
    <w:rsid w:val="00173380"/>
    <w:rsid w:val="00173786"/>
    <w:rsid w:val="00174833"/>
    <w:rsid w:val="00174885"/>
    <w:rsid w:val="00174D64"/>
    <w:rsid w:val="001756D1"/>
    <w:rsid w:val="00176464"/>
    <w:rsid w:val="001764D7"/>
    <w:rsid w:val="00177AE2"/>
    <w:rsid w:val="001809DB"/>
    <w:rsid w:val="00181B39"/>
    <w:rsid w:val="001830F6"/>
    <w:rsid w:val="0018362A"/>
    <w:rsid w:val="00183999"/>
    <w:rsid w:val="00183C34"/>
    <w:rsid w:val="001849E5"/>
    <w:rsid w:val="00184DA2"/>
    <w:rsid w:val="00184DEE"/>
    <w:rsid w:val="001855A5"/>
    <w:rsid w:val="00185CAA"/>
    <w:rsid w:val="00186808"/>
    <w:rsid w:val="00186C81"/>
    <w:rsid w:val="00186F88"/>
    <w:rsid w:val="00186FFA"/>
    <w:rsid w:val="00191D80"/>
    <w:rsid w:val="0019208C"/>
    <w:rsid w:val="00193294"/>
    <w:rsid w:val="001933E9"/>
    <w:rsid w:val="00193517"/>
    <w:rsid w:val="00193A30"/>
    <w:rsid w:val="001947C7"/>
    <w:rsid w:val="00195E89"/>
    <w:rsid w:val="00196F8A"/>
    <w:rsid w:val="00197638"/>
    <w:rsid w:val="001A022F"/>
    <w:rsid w:val="001A3145"/>
    <w:rsid w:val="001A3415"/>
    <w:rsid w:val="001A41B0"/>
    <w:rsid w:val="001A4492"/>
    <w:rsid w:val="001A49B5"/>
    <w:rsid w:val="001A4B79"/>
    <w:rsid w:val="001A4F0B"/>
    <w:rsid w:val="001A5474"/>
    <w:rsid w:val="001A7AD2"/>
    <w:rsid w:val="001B0AB8"/>
    <w:rsid w:val="001B0B94"/>
    <w:rsid w:val="001B0CAD"/>
    <w:rsid w:val="001B0CB5"/>
    <w:rsid w:val="001B1766"/>
    <w:rsid w:val="001B2B34"/>
    <w:rsid w:val="001B2D48"/>
    <w:rsid w:val="001B4973"/>
    <w:rsid w:val="001B4B8F"/>
    <w:rsid w:val="001B7373"/>
    <w:rsid w:val="001B75A1"/>
    <w:rsid w:val="001C0019"/>
    <w:rsid w:val="001C149B"/>
    <w:rsid w:val="001C3100"/>
    <w:rsid w:val="001C4D45"/>
    <w:rsid w:val="001C529D"/>
    <w:rsid w:val="001C5B69"/>
    <w:rsid w:val="001C61EB"/>
    <w:rsid w:val="001C66FF"/>
    <w:rsid w:val="001D0EA4"/>
    <w:rsid w:val="001D14E6"/>
    <w:rsid w:val="001D17FC"/>
    <w:rsid w:val="001D1934"/>
    <w:rsid w:val="001D2150"/>
    <w:rsid w:val="001D4304"/>
    <w:rsid w:val="001D4491"/>
    <w:rsid w:val="001D499F"/>
    <w:rsid w:val="001D49F1"/>
    <w:rsid w:val="001D5DE2"/>
    <w:rsid w:val="001D5E3C"/>
    <w:rsid w:val="001D6459"/>
    <w:rsid w:val="001E10BA"/>
    <w:rsid w:val="001E1E47"/>
    <w:rsid w:val="001E2D6D"/>
    <w:rsid w:val="001E388C"/>
    <w:rsid w:val="001E448D"/>
    <w:rsid w:val="001E6B0E"/>
    <w:rsid w:val="001E7BF2"/>
    <w:rsid w:val="001F02B3"/>
    <w:rsid w:val="001F1012"/>
    <w:rsid w:val="001F16FB"/>
    <w:rsid w:val="001F1F63"/>
    <w:rsid w:val="001F275C"/>
    <w:rsid w:val="001F27A3"/>
    <w:rsid w:val="001F3223"/>
    <w:rsid w:val="001F3A65"/>
    <w:rsid w:val="001F4D7F"/>
    <w:rsid w:val="001F509B"/>
    <w:rsid w:val="001F677B"/>
    <w:rsid w:val="001F6921"/>
    <w:rsid w:val="00200BF3"/>
    <w:rsid w:val="002022AD"/>
    <w:rsid w:val="0020349E"/>
    <w:rsid w:val="00203894"/>
    <w:rsid w:val="0020435E"/>
    <w:rsid w:val="0020437A"/>
    <w:rsid w:val="00204CAF"/>
    <w:rsid w:val="002052CE"/>
    <w:rsid w:val="00206E91"/>
    <w:rsid w:val="0020791D"/>
    <w:rsid w:val="00207BCE"/>
    <w:rsid w:val="0021038A"/>
    <w:rsid w:val="00210D08"/>
    <w:rsid w:val="00211265"/>
    <w:rsid w:val="002115F9"/>
    <w:rsid w:val="0021176A"/>
    <w:rsid w:val="002139B8"/>
    <w:rsid w:val="00213FD1"/>
    <w:rsid w:val="00213FED"/>
    <w:rsid w:val="002158B6"/>
    <w:rsid w:val="00215926"/>
    <w:rsid w:val="002159E9"/>
    <w:rsid w:val="00215B34"/>
    <w:rsid w:val="00216104"/>
    <w:rsid w:val="002166EB"/>
    <w:rsid w:val="00216AB0"/>
    <w:rsid w:val="0021724A"/>
    <w:rsid w:val="00217820"/>
    <w:rsid w:val="002206B7"/>
    <w:rsid w:val="00220947"/>
    <w:rsid w:val="0022171B"/>
    <w:rsid w:val="00221C94"/>
    <w:rsid w:val="00222120"/>
    <w:rsid w:val="002229E8"/>
    <w:rsid w:val="00222BAA"/>
    <w:rsid w:val="00223719"/>
    <w:rsid w:val="00225530"/>
    <w:rsid w:val="00225750"/>
    <w:rsid w:val="00225AB8"/>
    <w:rsid w:val="002265D9"/>
    <w:rsid w:val="00226920"/>
    <w:rsid w:val="00230752"/>
    <w:rsid w:val="00230AFA"/>
    <w:rsid w:val="002314C5"/>
    <w:rsid w:val="00232E51"/>
    <w:rsid w:val="002331E8"/>
    <w:rsid w:val="00233324"/>
    <w:rsid w:val="002336BE"/>
    <w:rsid w:val="0023391D"/>
    <w:rsid w:val="0023399B"/>
    <w:rsid w:val="00233ED7"/>
    <w:rsid w:val="00234635"/>
    <w:rsid w:val="00234CE6"/>
    <w:rsid w:val="00235163"/>
    <w:rsid w:val="00236354"/>
    <w:rsid w:val="0023683E"/>
    <w:rsid w:val="00236AA1"/>
    <w:rsid w:val="00237728"/>
    <w:rsid w:val="00243224"/>
    <w:rsid w:val="00243872"/>
    <w:rsid w:val="00244F13"/>
    <w:rsid w:val="00245488"/>
    <w:rsid w:val="002464D6"/>
    <w:rsid w:val="002466D9"/>
    <w:rsid w:val="002476FD"/>
    <w:rsid w:val="00247E99"/>
    <w:rsid w:val="00247F0D"/>
    <w:rsid w:val="00247FA7"/>
    <w:rsid w:val="00250462"/>
    <w:rsid w:val="002506E3"/>
    <w:rsid w:val="0025074D"/>
    <w:rsid w:val="00251819"/>
    <w:rsid w:val="00252016"/>
    <w:rsid w:val="002522AD"/>
    <w:rsid w:val="002543E2"/>
    <w:rsid w:val="002561BC"/>
    <w:rsid w:val="00260A74"/>
    <w:rsid w:val="002618BD"/>
    <w:rsid w:val="00262A0C"/>
    <w:rsid w:val="002635E2"/>
    <w:rsid w:val="00263C88"/>
    <w:rsid w:val="0026506F"/>
    <w:rsid w:val="0026527D"/>
    <w:rsid w:val="002658D4"/>
    <w:rsid w:val="00266453"/>
    <w:rsid w:val="00266C9F"/>
    <w:rsid w:val="00266E53"/>
    <w:rsid w:val="002671FB"/>
    <w:rsid w:val="00271227"/>
    <w:rsid w:val="00271AE0"/>
    <w:rsid w:val="00272246"/>
    <w:rsid w:val="002735F6"/>
    <w:rsid w:val="00274191"/>
    <w:rsid w:val="00274A2A"/>
    <w:rsid w:val="00274D01"/>
    <w:rsid w:val="00275232"/>
    <w:rsid w:val="002758CC"/>
    <w:rsid w:val="00275A45"/>
    <w:rsid w:val="002764FA"/>
    <w:rsid w:val="00276C07"/>
    <w:rsid w:val="00277334"/>
    <w:rsid w:val="00277CC0"/>
    <w:rsid w:val="002807EE"/>
    <w:rsid w:val="00281797"/>
    <w:rsid w:val="0028347E"/>
    <w:rsid w:val="002839F8"/>
    <w:rsid w:val="002849FC"/>
    <w:rsid w:val="00284E4D"/>
    <w:rsid w:val="00291436"/>
    <w:rsid w:val="00291D7A"/>
    <w:rsid w:val="002928F4"/>
    <w:rsid w:val="00293039"/>
    <w:rsid w:val="00294204"/>
    <w:rsid w:val="00294315"/>
    <w:rsid w:val="00295337"/>
    <w:rsid w:val="00296E98"/>
    <w:rsid w:val="00297CA9"/>
    <w:rsid w:val="002A0B6E"/>
    <w:rsid w:val="002A1DF2"/>
    <w:rsid w:val="002A2002"/>
    <w:rsid w:val="002A2575"/>
    <w:rsid w:val="002A2D9E"/>
    <w:rsid w:val="002A3996"/>
    <w:rsid w:val="002A3E82"/>
    <w:rsid w:val="002A42DB"/>
    <w:rsid w:val="002A6E1C"/>
    <w:rsid w:val="002A7295"/>
    <w:rsid w:val="002A73A9"/>
    <w:rsid w:val="002A7A0A"/>
    <w:rsid w:val="002B04AE"/>
    <w:rsid w:val="002B2830"/>
    <w:rsid w:val="002B4337"/>
    <w:rsid w:val="002B4539"/>
    <w:rsid w:val="002B4FFB"/>
    <w:rsid w:val="002B5774"/>
    <w:rsid w:val="002B6A8D"/>
    <w:rsid w:val="002B792E"/>
    <w:rsid w:val="002C042D"/>
    <w:rsid w:val="002C2830"/>
    <w:rsid w:val="002C2957"/>
    <w:rsid w:val="002C2EDC"/>
    <w:rsid w:val="002C41F4"/>
    <w:rsid w:val="002C4CD5"/>
    <w:rsid w:val="002C5210"/>
    <w:rsid w:val="002C650C"/>
    <w:rsid w:val="002C6D5B"/>
    <w:rsid w:val="002C71EB"/>
    <w:rsid w:val="002C7976"/>
    <w:rsid w:val="002D0346"/>
    <w:rsid w:val="002D067D"/>
    <w:rsid w:val="002D127B"/>
    <w:rsid w:val="002D16F9"/>
    <w:rsid w:val="002D2579"/>
    <w:rsid w:val="002D3C59"/>
    <w:rsid w:val="002D3FCE"/>
    <w:rsid w:val="002D59E2"/>
    <w:rsid w:val="002D5E0F"/>
    <w:rsid w:val="002D67AA"/>
    <w:rsid w:val="002D7541"/>
    <w:rsid w:val="002E110C"/>
    <w:rsid w:val="002E1FA7"/>
    <w:rsid w:val="002E55E5"/>
    <w:rsid w:val="002E5BCB"/>
    <w:rsid w:val="002E67D2"/>
    <w:rsid w:val="002E6F5F"/>
    <w:rsid w:val="002E7E71"/>
    <w:rsid w:val="002F006D"/>
    <w:rsid w:val="002F369F"/>
    <w:rsid w:val="002F4C5E"/>
    <w:rsid w:val="002F5330"/>
    <w:rsid w:val="002F596B"/>
    <w:rsid w:val="002F5C15"/>
    <w:rsid w:val="002F5FCA"/>
    <w:rsid w:val="002F7165"/>
    <w:rsid w:val="002F732D"/>
    <w:rsid w:val="0030120D"/>
    <w:rsid w:val="00301AF6"/>
    <w:rsid w:val="00302D29"/>
    <w:rsid w:val="0030316C"/>
    <w:rsid w:val="003031C3"/>
    <w:rsid w:val="003038D8"/>
    <w:rsid w:val="00304166"/>
    <w:rsid w:val="00305D6D"/>
    <w:rsid w:val="003061D9"/>
    <w:rsid w:val="00306B76"/>
    <w:rsid w:val="003071A8"/>
    <w:rsid w:val="003071B4"/>
    <w:rsid w:val="00311695"/>
    <w:rsid w:val="00313AED"/>
    <w:rsid w:val="00314301"/>
    <w:rsid w:val="00314841"/>
    <w:rsid w:val="00314DCC"/>
    <w:rsid w:val="0031529E"/>
    <w:rsid w:val="003158F4"/>
    <w:rsid w:val="00316385"/>
    <w:rsid w:val="003165DF"/>
    <w:rsid w:val="00316F55"/>
    <w:rsid w:val="00321E45"/>
    <w:rsid w:val="00322CB0"/>
    <w:rsid w:val="003244F1"/>
    <w:rsid w:val="00326139"/>
    <w:rsid w:val="00327521"/>
    <w:rsid w:val="00330189"/>
    <w:rsid w:val="00332165"/>
    <w:rsid w:val="00332876"/>
    <w:rsid w:val="003328B5"/>
    <w:rsid w:val="00333BDF"/>
    <w:rsid w:val="00334B75"/>
    <w:rsid w:val="00334FA8"/>
    <w:rsid w:val="00335D09"/>
    <w:rsid w:val="00336808"/>
    <w:rsid w:val="00336BA6"/>
    <w:rsid w:val="00337035"/>
    <w:rsid w:val="0033765E"/>
    <w:rsid w:val="00337766"/>
    <w:rsid w:val="00337F9A"/>
    <w:rsid w:val="00340208"/>
    <w:rsid w:val="00340AF3"/>
    <w:rsid w:val="003438E8"/>
    <w:rsid w:val="00345D3F"/>
    <w:rsid w:val="00345D6A"/>
    <w:rsid w:val="00350679"/>
    <w:rsid w:val="00350B0B"/>
    <w:rsid w:val="00352967"/>
    <w:rsid w:val="0035301B"/>
    <w:rsid w:val="00353D67"/>
    <w:rsid w:val="00354016"/>
    <w:rsid w:val="00354047"/>
    <w:rsid w:val="00354329"/>
    <w:rsid w:val="0035455D"/>
    <w:rsid w:val="003545CC"/>
    <w:rsid w:val="00354F76"/>
    <w:rsid w:val="00355223"/>
    <w:rsid w:val="00356174"/>
    <w:rsid w:val="0035617C"/>
    <w:rsid w:val="00356F82"/>
    <w:rsid w:val="00357113"/>
    <w:rsid w:val="00357865"/>
    <w:rsid w:val="00363048"/>
    <w:rsid w:val="0036385D"/>
    <w:rsid w:val="00363AF3"/>
    <w:rsid w:val="0036407B"/>
    <w:rsid w:val="003651D5"/>
    <w:rsid w:val="0036574B"/>
    <w:rsid w:val="00366693"/>
    <w:rsid w:val="00366D5B"/>
    <w:rsid w:val="00366DF1"/>
    <w:rsid w:val="0036783F"/>
    <w:rsid w:val="00367859"/>
    <w:rsid w:val="00371E5C"/>
    <w:rsid w:val="00372653"/>
    <w:rsid w:val="0037277A"/>
    <w:rsid w:val="00372E8F"/>
    <w:rsid w:val="00373300"/>
    <w:rsid w:val="00373474"/>
    <w:rsid w:val="00375634"/>
    <w:rsid w:val="003756FC"/>
    <w:rsid w:val="00376A7D"/>
    <w:rsid w:val="00376B82"/>
    <w:rsid w:val="00376F92"/>
    <w:rsid w:val="003801E8"/>
    <w:rsid w:val="00380472"/>
    <w:rsid w:val="00382D00"/>
    <w:rsid w:val="0038308E"/>
    <w:rsid w:val="0038377E"/>
    <w:rsid w:val="003843A6"/>
    <w:rsid w:val="00385AE1"/>
    <w:rsid w:val="00385B58"/>
    <w:rsid w:val="003864A8"/>
    <w:rsid w:val="00386EF0"/>
    <w:rsid w:val="00387969"/>
    <w:rsid w:val="00387D46"/>
    <w:rsid w:val="00390328"/>
    <w:rsid w:val="00391539"/>
    <w:rsid w:val="00391837"/>
    <w:rsid w:val="00391E8B"/>
    <w:rsid w:val="003922AD"/>
    <w:rsid w:val="0039258B"/>
    <w:rsid w:val="003927E1"/>
    <w:rsid w:val="003931BE"/>
    <w:rsid w:val="00394189"/>
    <w:rsid w:val="003951F5"/>
    <w:rsid w:val="00395F77"/>
    <w:rsid w:val="0039666A"/>
    <w:rsid w:val="00396D23"/>
    <w:rsid w:val="00396E41"/>
    <w:rsid w:val="003A1858"/>
    <w:rsid w:val="003A1EDE"/>
    <w:rsid w:val="003A290C"/>
    <w:rsid w:val="003A2F9B"/>
    <w:rsid w:val="003A4BA0"/>
    <w:rsid w:val="003A4C53"/>
    <w:rsid w:val="003A5047"/>
    <w:rsid w:val="003A5408"/>
    <w:rsid w:val="003A6262"/>
    <w:rsid w:val="003A6309"/>
    <w:rsid w:val="003A6812"/>
    <w:rsid w:val="003B0A36"/>
    <w:rsid w:val="003B1716"/>
    <w:rsid w:val="003B258E"/>
    <w:rsid w:val="003B272D"/>
    <w:rsid w:val="003B2C5F"/>
    <w:rsid w:val="003B2F22"/>
    <w:rsid w:val="003B5096"/>
    <w:rsid w:val="003B6F59"/>
    <w:rsid w:val="003B723D"/>
    <w:rsid w:val="003C0508"/>
    <w:rsid w:val="003C075E"/>
    <w:rsid w:val="003C07A5"/>
    <w:rsid w:val="003C07FB"/>
    <w:rsid w:val="003C1084"/>
    <w:rsid w:val="003C1732"/>
    <w:rsid w:val="003C2180"/>
    <w:rsid w:val="003C2647"/>
    <w:rsid w:val="003C27CC"/>
    <w:rsid w:val="003C3313"/>
    <w:rsid w:val="003C3DB1"/>
    <w:rsid w:val="003C437C"/>
    <w:rsid w:val="003C4675"/>
    <w:rsid w:val="003C475E"/>
    <w:rsid w:val="003C4DAB"/>
    <w:rsid w:val="003C5948"/>
    <w:rsid w:val="003C5CBD"/>
    <w:rsid w:val="003C66AB"/>
    <w:rsid w:val="003C6A93"/>
    <w:rsid w:val="003C6EE8"/>
    <w:rsid w:val="003D0416"/>
    <w:rsid w:val="003D1E3E"/>
    <w:rsid w:val="003D2E8F"/>
    <w:rsid w:val="003D3086"/>
    <w:rsid w:val="003D3596"/>
    <w:rsid w:val="003D3E62"/>
    <w:rsid w:val="003D439A"/>
    <w:rsid w:val="003D4865"/>
    <w:rsid w:val="003D5B7F"/>
    <w:rsid w:val="003D619F"/>
    <w:rsid w:val="003D6260"/>
    <w:rsid w:val="003D7662"/>
    <w:rsid w:val="003E0C70"/>
    <w:rsid w:val="003E30C3"/>
    <w:rsid w:val="003E3841"/>
    <w:rsid w:val="003E477D"/>
    <w:rsid w:val="003E4C7C"/>
    <w:rsid w:val="003E59DF"/>
    <w:rsid w:val="003E5F6A"/>
    <w:rsid w:val="003E77A9"/>
    <w:rsid w:val="003F10DE"/>
    <w:rsid w:val="003F12CA"/>
    <w:rsid w:val="003F2D7A"/>
    <w:rsid w:val="003F3978"/>
    <w:rsid w:val="003F4267"/>
    <w:rsid w:val="003F4A23"/>
    <w:rsid w:val="003F563B"/>
    <w:rsid w:val="004026ED"/>
    <w:rsid w:val="0040275E"/>
    <w:rsid w:val="004033C4"/>
    <w:rsid w:val="0040387F"/>
    <w:rsid w:val="004042FF"/>
    <w:rsid w:val="00404995"/>
    <w:rsid w:val="00405145"/>
    <w:rsid w:val="00405221"/>
    <w:rsid w:val="004058A3"/>
    <w:rsid w:val="004061F9"/>
    <w:rsid w:val="0040681E"/>
    <w:rsid w:val="00406C83"/>
    <w:rsid w:val="00407B18"/>
    <w:rsid w:val="00407BA0"/>
    <w:rsid w:val="00411806"/>
    <w:rsid w:val="00411880"/>
    <w:rsid w:val="00412D54"/>
    <w:rsid w:val="004133D9"/>
    <w:rsid w:val="00413A00"/>
    <w:rsid w:val="00414143"/>
    <w:rsid w:val="00414429"/>
    <w:rsid w:val="00414D2B"/>
    <w:rsid w:val="00415295"/>
    <w:rsid w:val="00415504"/>
    <w:rsid w:val="004171EC"/>
    <w:rsid w:val="004175EF"/>
    <w:rsid w:val="00420612"/>
    <w:rsid w:val="004212D0"/>
    <w:rsid w:val="00421E7C"/>
    <w:rsid w:val="0042244C"/>
    <w:rsid w:val="00422B0A"/>
    <w:rsid w:val="0042436A"/>
    <w:rsid w:val="0042496D"/>
    <w:rsid w:val="004253C7"/>
    <w:rsid w:val="00430ED9"/>
    <w:rsid w:val="00431018"/>
    <w:rsid w:val="004315B9"/>
    <w:rsid w:val="004319A1"/>
    <w:rsid w:val="00432D0C"/>
    <w:rsid w:val="00432F66"/>
    <w:rsid w:val="00433473"/>
    <w:rsid w:val="00434984"/>
    <w:rsid w:val="00435CFC"/>
    <w:rsid w:val="00436579"/>
    <w:rsid w:val="004365BB"/>
    <w:rsid w:val="004366CE"/>
    <w:rsid w:val="00437968"/>
    <w:rsid w:val="00437E2E"/>
    <w:rsid w:val="0044054B"/>
    <w:rsid w:val="004413FA"/>
    <w:rsid w:val="00441A07"/>
    <w:rsid w:val="0044276B"/>
    <w:rsid w:val="00442B32"/>
    <w:rsid w:val="00442BD7"/>
    <w:rsid w:val="00442E3A"/>
    <w:rsid w:val="004439AC"/>
    <w:rsid w:val="00443A78"/>
    <w:rsid w:val="00444CE2"/>
    <w:rsid w:val="00445A93"/>
    <w:rsid w:val="00445C0E"/>
    <w:rsid w:val="00445EEC"/>
    <w:rsid w:val="00447026"/>
    <w:rsid w:val="00450FFF"/>
    <w:rsid w:val="00451437"/>
    <w:rsid w:val="00451C4D"/>
    <w:rsid w:val="0045206F"/>
    <w:rsid w:val="004540BF"/>
    <w:rsid w:val="0045459D"/>
    <w:rsid w:val="004548C0"/>
    <w:rsid w:val="00454BA7"/>
    <w:rsid w:val="00455AEF"/>
    <w:rsid w:val="00457188"/>
    <w:rsid w:val="004575CB"/>
    <w:rsid w:val="00460C75"/>
    <w:rsid w:val="00460DE6"/>
    <w:rsid w:val="00460E95"/>
    <w:rsid w:val="0046152D"/>
    <w:rsid w:val="0046214A"/>
    <w:rsid w:val="0046251C"/>
    <w:rsid w:val="00462D3A"/>
    <w:rsid w:val="0046479F"/>
    <w:rsid w:val="00464BB2"/>
    <w:rsid w:val="00466514"/>
    <w:rsid w:val="00467085"/>
    <w:rsid w:val="00470DB6"/>
    <w:rsid w:val="00471196"/>
    <w:rsid w:val="004719FE"/>
    <w:rsid w:val="004720D6"/>
    <w:rsid w:val="00472800"/>
    <w:rsid w:val="00473459"/>
    <w:rsid w:val="00473CA0"/>
    <w:rsid w:val="00473EB6"/>
    <w:rsid w:val="0047437E"/>
    <w:rsid w:val="0047443F"/>
    <w:rsid w:val="00474D48"/>
    <w:rsid w:val="00475C6C"/>
    <w:rsid w:val="00476AE2"/>
    <w:rsid w:val="00476DFD"/>
    <w:rsid w:val="0047771B"/>
    <w:rsid w:val="0048072C"/>
    <w:rsid w:val="00480CA8"/>
    <w:rsid w:val="00480CD8"/>
    <w:rsid w:val="00481344"/>
    <w:rsid w:val="004820F3"/>
    <w:rsid w:val="004822E4"/>
    <w:rsid w:val="004823F5"/>
    <w:rsid w:val="00482578"/>
    <w:rsid w:val="00484206"/>
    <w:rsid w:val="0048528D"/>
    <w:rsid w:val="00485B9C"/>
    <w:rsid w:val="0048608C"/>
    <w:rsid w:val="0048623B"/>
    <w:rsid w:val="0048646E"/>
    <w:rsid w:val="00486998"/>
    <w:rsid w:val="00487020"/>
    <w:rsid w:val="00491134"/>
    <w:rsid w:val="00491CA1"/>
    <w:rsid w:val="004922EA"/>
    <w:rsid w:val="00492850"/>
    <w:rsid w:val="00492D32"/>
    <w:rsid w:val="00493010"/>
    <w:rsid w:val="004936F4"/>
    <w:rsid w:val="004939C7"/>
    <w:rsid w:val="00493D09"/>
    <w:rsid w:val="00494396"/>
    <w:rsid w:val="00494764"/>
    <w:rsid w:val="004947F6"/>
    <w:rsid w:val="00494E1F"/>
    <w:rsid w:val="0049517B"/>
    <w:rsid w:val="00495467"/>
    <w:rsid w:val="004966FC"/>
    <w:rsid w:val="004978E6"/>
    <w:rsid w:val="004A0842"/>
    <w:rsid w:val="004A15F7"/>
    <w:rsid w:val="004A2085"/>
    <w:rsid w:val="004A3FFC"/>
    <w:rsid w:val="004A4FFC"/>
    <w:rsid w:val="004A54C0"/>
    <w:rsid w:val="004A56A7"/>
    <w:rsid w:val="004A57A1"/>
    <w:rsid w:val="004A5BD8"/>
    <w:rsid w:val="004A5CF9"/>
    <w:rsid w:val="004A66FB"/>
    <w:rsid w:val="004A686D"/>
    <w:rsid w:val="004B245A"/>
    <w:rsid w:val="004B26EF"/>
    <w:rsid w:val="004B34BE"/>
    <w:rsid w:val="004B3AB9"/>
    <w:rsid w:val="004B495E"/>
    <w:rsid w:val="004B4D2C"/>
    <w:rsid w:val="004B658C"/>
    <w:rsid w:val="004B6FE0"/>
    <w:rsid w:val="004B7437"/>
    <w:rsid w:val="004B76BE"/>
    <w:rsid w:val="004C07F5"/>
    <w:rsid w:val="004C1366"/>
    <w:rsid w:val="004C21BC"/>
    <w:rsid w:val="004C2365"/>
    <w:rsid w:val="004C23E1"/>
    <w:rsid w:val="004C31E1"/>
    <w:rsid w:val="004C3368"/>
    <w:rsid w:val="004C3B43"/>
    <w:rsid w:val="004C3F8B"/>
    <w:rsid w:val="004C4A4A"/>
    <w:rsid w:val="004C4D29"/>
    <w:rsid w:val="004C564E"/>
    <w:rsid w:val="004C5F03"/>
    <w:rsid w:val="004C5F89"/>
    <w:rsid w:val="004C6706"/>
    <w:rsid w:val="004C694C"/>
    <w:rsid w:val="004C6E67"/>
    <w:rsid w:val="004C7854"/>
    <w:rsid w:val="004D058A"/>
    <w:rsid w:val="004D3A1B"/>
    <w:rsid w:val="004D49EC"/>
    <w:rsid w:val="004D5139"/>
    <w:rsid w:val="004D52EC"/>
    <w:rsid w:val="004D549A"/>
    <w:rsid w:val="004D556A"/>
    <w:rsid w:val="004D572F"/>
    <w:rsid w:val="004D58ED"/>
    <w:rsid w:val="004D5AC9"/>
    <w:rsid w:val="004E012D"/>
    <w:rsid w:val="004E31CF"/>
    <w:rsid w:val="004E35F9"/>
    <w:rsid w:val="004E3CBF"/>
    <w:rsid w:val="004E42E3"/>
    <w:rsid w:val="004E4481"/>
    <w:rsid w:val="004E566F"/>
    <w:rsid w:val="004E79A0"/>
    <w:rsid w:val="004F02B9"/>
    <w:rsid w:val="004F1385"/>
    <w:rsid w:val="004F1434"/>
    <w:rsid w:val="004F15EF"/>
    <w:rsid w:val="004F3177"/>
    <w:rsid w:val="004F341A"/>
    <w:rsid w:val="004F3AE8"/>
    <w:rsid w:val="004F3BB8"/>
    <w:rsid w:val="004F3D34"/>
    <w:rsid w:val="004F4162"/>
    <w:rsid w:val="004F5E9E"/>
    <w:rsid w:val="004F78D3"/>
    <w:rsid w:val="004F7B8A"/>
    <w:rsid w:val="0050038E"/>
    <w:rsid w:val="005004C9"/>
    <w:rsid w:val="005016F8"/>
    <w:rsid w:val="00501E92"/>
    <w:rsid w:val="005040CF"/>
    <w:rsid w:val="00504F91"/>
    <w:rsid w:val="00505338"/>
    <w:rsid w:val="00507189"/>
    <w:rsid w:val="00507622"/>
    <w:rsid w:val="00507F91"/>
    <w:rsid w:val="0051004C"/>
    <w:rsid w:val="005102FE"/>
    <w:rsid w:val="0051192A"/>
    <w:rsid w:val="005120A8"/>
    <w:rsid w:val="00513C32"/>
    <w:rsid w:val="00514CCF"/>
    <w:rsid w:val="00516748"/>
    <w:rsid w:val="00517586"/>
    <w:rsid w:val="00520343"/>
    <w:rsid w:val="005228C8"/>
    <w:rsid w:val="005234D0"/>
    <w:rsid w:val="00524010"/>
    <w:rsid w:val="00524870"/>
    <w:rsid w:val="005254C9"/>
    <w:rsid w:val="00526A41"/>
    <w:rsid w:val="00526AE8"/>
    <w:rsid w:val="00526E5B"/>
    <w:rsid w:val="005272A0"/>
    <w:rsid w:val="00527A98"/>
    <w:rsid w:val="005306FC"/>
    <w:rsid w:val="00531FC6"/>
    <w:rsid w:val="00534A24"/>
    <w:rsid w:val="0053517C"/>
    <w:rsid w:val="0053575B"/>
    <w:rsid w:val="00535A3C"/>
    <w:rsid w:val="0053696C"/>
    <w:rsid w:val="00536E34"/>
    <w:rsid w:val="005375B5"/>
    <w:rsid w:val="00537DC1"/>
    <w:rsid w:val="00540208"/>
    <w:rsid w:val="00541462"/>
    <w:rsid w:val="005415B2"/>
    <w:rsid w:val="00542F87"/>
    <w:rsid w:val="00543F36"/>
    <w:rsid w:val="0054497E"/>
    <w:rsid w:val="005459C3"/>
    <w:rsid w:val="0054683A"/>
    <w:rsid w:val="00546C1A"/>
    <w:rsid w:val="00547A55"/>
    <w:rsid w:val="005520DA"/>
    <w:rsid w:val="00553379"/>
    <w:rsid w:val="00553BB9"/>
    <w:rsid w:val="005541BC"/>
    <w:rsid w:val="005547A9"/>
    <w:rsid w:val="00554AB8"/>
    <w:rsid w:val="00554DB5"/>
    <w:rsid w:val="00554F5C"/>
    <w:rsid w:val="00555255"/>
    <w:rsid w:val="00555A1E"/>
    <w:rsid w:val="00555F5C"/>
    <w:rsid w:val="00556C64"/>
    <w:rsid w:val="00562917"/>
    <w:rsid w:val="00565055"/>
    <w:rsid w:val="005658B4"/>
    <w:rsid w:val="0056614B"/>
    <w:rsid w:val="00566A17"/>
    <w:rsid w:val="0056733F"/>
    <w:rsid w:val="005674B9"/>
    <w:rsid w:val="00567502"/>
    <w:rsid w:val="005703B1"/>
    <w:rsid w:val="00570690"/>
    <w:rsid w:val="00570AE1"/>
    <w:rsid w:val="00571387"/>
    <w:rsid w:val="00572134"/>
    <w:rsid w:val="0057298A"/>
    <w:rsid w:val="00573DD6"/>
    <w:rsid w:val="00573F50"/>
    <w:rsid w:val="00574333"/>
    <w:rsid w:val="00574674"/>
    <w:rsid w:val="00574768"/>
    <w:rsid w:val="00575775"/>
    <w:rsid w:val="00575999"/>
    <w:rsid w:val="005770F2"/>
    <w:rsid w:val="00577D83"/>
    <w:rsid w:val="0058047D"/>
    <w:rsid w:val="005814DD"/>
    <w:rsid w:val="00581749"/>
    <w:rsid w:val="00581D09"/>
    <w:rsid w:val="00582995"/>
    <w:rsid w:val="005840A3"/>
    <w:rsid w:val="00584853"/>
    <w:rsid w:val="005854F8"/>
    <w:rsid w:val="00590459"/>
    <w:rsid w:val="005910CF"/>
    <w:rsid w:val="0059224F"/>
    <w:rsid w:val="00592664"/>
    <w:rsid w:val="005934A7"/>
    <w:rsid w:val="00593C81"/>
    <w:rsid w:val="00593F8F"/>
    <w:rsid w:val="005943C1"/>
    <w:rsid w:val="0059451C"/>
    <w:rsid w:val="00594EA2"/>
    <w:rsid w:val="005953CA"/>
    <w:rsid w:val="00595A5F"/>
    <w:rsid w:val="00595B25"/>
    <w:rsid w:val="00595D07"/>
    <w:rsid w:val="00596042"/>
    <w:rsid w:val="00596211"/>
    <w:rsid w:val="005962AB"/>
    <w:rsid w:val="00596B97"/>
    <w:rsid w:val="00596C87"/>
    <w:rsid w:val="005971A6"/>
    <w:rsid w:val="005A0055"/>
    <w:rsid w:val="005A0523"/>
    <w:rsid w:val="005A0D95"/>
    <w:rsid w:val="005A0ECF"/>
    <w:rsid w:val="005A14A6"/>
    <w:rsid w:val="005A158D"/>
    <w:rsid w:val="005A3163"/>
    <w:rsid w:val="005A3B86"/>
    <w:rsid w:val="005A3CAB"/>
    <w:rsid w:val="005A41EF"/>
    <w:rsid w:val="005A4611"/>
    <w:rsid w:val="005A47D9"/>
    <w:rsid w:val="005A62FA"/>
    <w:rsid w:val="005A68AD"/>
    <w:rsid w:val="005A6951"/>
    <w:rsid w:val="005A69D8"/>
    <w:rsid w:val="005A6A23"/>
    <w:rsid w:val="005A7A8C"/>
    <w:rsid w:val="005B09A9"/>
    <w:rsid w:val="005B1CAE"/>
    <w:rsid w:val="005B1E95"/>
    <w:rsid w:val="005B240B"/>
    <w:rsid w:val="005B2E9B"/>
    <w:rsid w:val="005B3429"/>
    <w:rsid w:val="005B4529"/>
    <w:rsid w:val="005B69F9"/>
    <w:rsid w:val="005B75EC"/>
    <w:rsid w:val="005B77BC"/>
    <w:rsid w:val="005B7936"/>
    <w:rsid w:val="005C0B65"/>
    <w:rsid w:val="005C1F2D"/>
    <w:rsid w:val="005C2159"/>
    <w:rsid w:val="005C65B6"/>
    <w:rsid w:val="005C6BDC"/>
    <w:rsid w:val="005C771F"/>
    <w:rsid w:val="005D0BE7"/>
    <w:rsid w:val="005D0EBE"/>
    <w:rsid w:val="005D1C01"/>
    <w:rsid w:val="005D1CC1"/>
    <w:rsid w:val="005D1D28"/>
    <w:rsid w:val="005D2451"/>
    <w:rsid w:val="005D2824"/>
    <w:rsid w:val="005D297C"/>
    <w:rsid w:val="005D2E46"/>
    <w:rsid w:val="005D3A0E"/>
    <w:rsid w:val="005D3B1F"/>
    <w:rsid w:val="005D3EED"/>
    <w:rsid w:val="005D4205"/>
    <w:rsid w:val="005D4CEF"/>
    <w:rsid w:val="005D5CE6"/>
    <w:rsid w:val="005D60EC"/>
    <w:rsid w:val="005E012B"/>
    <w:rsid w:val="005E03B9"/>
    <w:rsid w:val="005E0830"/>
    <w:rsid w:val="005E129D"/>
    <w:rsid w:val="005E2501"/>
    <w:rsid w:val="005E2FAE"/>
    <w:rsid w:val="005E32C4"/>
    <w:rsid w:val="005E3B20"/>
    <w:rsid w:val="005E3C58"/>
    <w:rsid w:val="005E3CA7"/>
    <w:rsid w:val="005E407A"/>
    <w:rsid w:val="005E4436"/>
    <w:rsid w:val="005E48E2"/>
    <w:rsid w:val="005E5E5B"/>
    <w:rsid w:val="005E702E"/>
    <w:rsid w:val="005E71FB"/>
    <w:rsid w:val="005E7482"/>
    <w:rsid w:val="005E78B3"/>
    <w:rsid w:val="005F0482"/>
    <w:rsid w:val="005F0508"/>
    <w:rsid w:val="005F0814"/>
    <w:rsid w:val="005F15FF"/>
    <w:rsid w:val="005F1995"/>
    <w:rsid w:val="005F22A3"/>
    <w:rsid w:val="005F2E34"/>
    <w:rsid w:val="005F2E61"/>
    <w:rsid w:val="005F3439"/>
    <w:rsid w:val="005F3FBA"/>
    <w:rsid w:val="005F46FF"/>
    <w:rsid w:val="005F66ED"/>
    <w:rsid w:val="005F6757"/>
    <w:rsid w:val="005F6918"/>
    <w:rsid w:val="005F7138"/>
    <w:rsid w:val="005F7837"/>
    <w:rsid w:val="00600A3B"/>
    <w:rsid w:val="006013E1"/>
    <w:rsid w:val="00602AE9"/>
    <w:rsid w:val="00602E48"/>
    <w:rsid w:val="00603E4C"/>
    <w:rsid w:val="006051E9"/>
    <w:rsid w:val="00606C9E"/>
    <w:rsid w:val="00607690"/>
    <w:rsid w:val="00607B0D"/>
    <w:rsid w:val="00611482"/>
    <w:rsid w:val="00612089"/>
    <w:rsid w:val="00612211"/>
    <w:rsid w:val="00615590"/>
    <w:rsid w:val="00615948"/>
    <w:rsid w:val="00615C5C"/>
    <w:rsid w:val="00617094"/>
    <w:rsid w:val="006175A5"/>
    <w:rsid w:val="006204C5"/>
    <w:rsid w:val="00621CBA"/>
    <w:rsid w:val="006225B6"/>
    <w:rsid w:val="006238AB"/>
    <w:rsid w:val="00623D96"/>
    <w:rsid w:val="00624A80"/>
    <w:rsid w:val="00624EE0"/>
    <w:rsid w:val="00625904"/>
    <w:rsid w:val="00627E56"/>
    <w:rsid w:val="0063094E"/>
    <w:rsid w:val="00630DE9"/>
    <w:rsid w:val="00630E95"/>
    <w:rsid w:val="00632218"/>
    <w:rsid w:val="00632A26"/>
    <w:rsid w:val="00632EB9"/>
    <w:rsid w:val="0063304D"/>
    <w:rsid w:val="0063315B"/>
    <w:rsid w:val="00633834"/>
    <w:rsid w:val="0063438B"/>
    <w:rsid w:val="0063499F"/>
    <w:rsid w:val="00634A32"/>
    <w:rsid w:val="00634D19"/>
    <w:rsid w:val="00636B9C"/>
    <w:rsid w:val="00637037"/>
    <w:rsid w:val="00637911"/>
    <w:rsid w:val="00637D60"/>
    <w:rsid w:val="00640066"/>
    <w:rsid w:val="006413A7"/>
    <w:rsid w:val="00642259"/>
    <w:rsid w:val="00642D29"/>
    <w:rsid w:val="00643B4C"/>
    <w:rsid w:val="006446A6"/>
    <w:rsid w:val="006449C3"/>
    <w:rsid w:val="00644BFB"/>
    <w:rsid w:val="00645049"/>
    <w:rsid w:val="00645183"/>
    <w:rsid w:val="00647D2D"/>
    <w:rsid w:val="006508C9"/>
    <w:rsid w:val="0065111C"/>
    <w:rsid w:val="00651BAC"/>
    <w:rsid w:val="006535CC"/>
    <w:rsid w:val="006538CD"/>
    <w:rsid w:val="0065429F"/>
    <w:rsid w:val="00654BF6"/>
    <w:rsid w:val="006553D3"/>
    <w:rsid w:val="00656E81"/>
    <w:rsid w:val="00660B67"/>
    <w:rsid w:val="00660CC3"/>
    <w:rsid w:val="00662861"/>
    <w:rsid w:val="006628C3"/>
    <w:rsid w:val="006639B7"/>
    <w:rsid w:val="00664D3B"/>
    <w:rsid w:val="00666FEA"/>
    <w:rsid w:val="00670141"/>
    <w:rsid w:val="006705E9"/>
    <w:rsid w:val="0067060D"/>
    <w:rsid w:val="00670EA4"/>
    <w:rsid w:val="00671986"/>
    <w:rsid w:val="006737AB"/>
    <w:rsid w:val="00673C22"/>
    <w:rsid w:val="0067463B"/>
    <w:rsid w:val="00674EF8"/>
    <w:rsid w:val="006753CD"/>
    <w:rsid w:val="00675B00"/>
    <w:rsid w:val="006760FB"/>
    <w:rsid w:val="006763CF"/>
    <w:rsid w:val="00676680"/>
    <w:rsid w:val="006772F6"/>
    <w:rsid w:val="0067770E"/>
    <w:rsid w:val="006778F4"/>
    <w:rsid w:val="006800AF"/>
    <w:rsid w:val="00680501"/>
    <w:rsid w:val="0068076E"/>
    <w:rsid w:val="00681F6A"/>
    <w:rsid w:val="00682740"/>
    <w:rsid w:val="00682C9C"/>
    <w:rsid w:val="00682F20"/>
    <w:rsid w:val="006838D8"/>
    <w:rsid w:val="00683A0F"/>
    <w:rsid w:val="00684D74"/>
    <w:rsid w:val="00684DC5"/>
    <w:rsid w:val="00684E51"/>
    <w:rsid w:val="00685BB0"/>
    <w:rsid w:val="006866D2"/>
    <w:rsid w:val="00687788"/>
    <w:rsid w:val="00691299"/>
    <w:rsid w:val="00691395"/>
    <w:rsid w:val="0069216D"/>
    <w:rsid w:val="00692C9C"/>
    <w:rsid w:val="00692E27"/>
    <w:rsid w:val="00693856"/>
    <w:rsid w:val="00693934"/>
    <w:rsid w:val="00693F94"/>
    <w:rsid w:val="00694447"/>
    <w:rsid w:val="006948D6"/>
    <w:rsid w:val="00694A9A"/>
    <w:rsid w:val="00694D75"/>
    <w:rsid w:val="00695689"/>
    <w:rsid w:val="00695972"/>
    <w:rsid w:val="00696057"/>
    <w:rsid w:val="00696419"/>
    <w:rsid w:val="00696737"/>
    <w:rsid w:val="00696898"/>
    <w:rsid w:val="006972C5"/>
    <w:rsid w:val="006A1B59"/>
    <w:rsid w:val="006A1F1B"/>
    <w:rsid w:val="006A2838"/>
    <w:rsid w:val="006A2F2C"/>
    <w:rsid w:val="006A3639"/>
    <w:rsid w:val="006A37D7"/>
    <w:rsid w:val="006A3F68"/>
    <w:rsid w:val="006A4A95"/>
    <w:rsid w:val="006A59A4"/>
    <w:rsid w:val="006A64FB"/>
    <w:rsid w:val="006A6976"/>
    <w:rsid w:val="006A6B34"/>
    <w:rsid w:val="006A6CAE"/>
    <w:rsid w:val="006A77E8"/>
    <w:rsid w:val="006B0082"/>
    <w:rsid w:val="006B032A"/>
    <w:rsid w:val="006B174E"/>
    <w:rsid w:val="006B19D9"/>
    <w:rsid w:val="006B2A74"/>
    <w:rsid w:val="006B2B1A"/>
    <w:rsid w:val="006B4298"/>
    <w:rsid w:val="006B4358"/>
    <w:rsid w:val="006B5C68"/>
    <w:rsid w:val="006B6CBC"/>
    <w:rsid w:val="006B719C"/>
    <w:rsid w:val="006B778E"/>
    <w:rsid w:val="006C1A25"/>
    <w:rsid w:val="006C22A1"/>
    <w:rsid w:val="006C3B39"/>
    <w:rsid w:val="006C6C2A"/>
    <w:rsid w:val="006C6C58"/>
    <w:rsid w:val="006C7260"/>
    <w:rsid w:val="006D0C5B"/>
    <w:rsid w:val="006D1119"/>
    <w:rsid w:val="006D1299"/>
    <w:rsid w:val="006D2203"/>
    <w:rsid w:val="006D28C7"/>
    <w:rsid w:val="006D312D"/>
    <w:rsid w:val="006D32C2"/>
    <w:rsid w:val="006D4001"/>
    <w:rsid w:val="006D5047"/>
    <w:rsid w:val="006D7944"/>
    <w:rsid w:val="006E054B"/>
    <w:rsid w:val="006E090F"/>
    <w:rsid w:val="006E1311"/>
    <w:rsid w:val="006E2780"/>
    <w:rsid w:val="006E3413"/>
    <w:rsid w:val="006E46DF"/>
    <w:rsid w:val="006E50B6"/>
    <w:rsid w:val="006E5E11"/>
    <w:rsid w:val="006E6113"/>
    <w:rsid w:val="006E6336"/>
    <w:rsid w:val="006E6578"/>
    <w:rsid w:val="006E6CC7"/>
    <w:rsid w:val="006E6E25"/>
    <w:rsid w:val="006E726C"/>
    <w:rsid w:val="006E7313"/>
    <w:rsid w:val="006F000B"/>
    <w:rsid w:val="006F0DD3"/>
    <w:rsid w:val="006F177C"/>
    <w:rsid w:val="006F17EC"/>
    <w:rsid w:val="006F1CD0"/>
    <w:rsid w:val="006F433B"/>
    <w:rsid w:val="006F4E90"/>
    <w:rsid w:val="006F65AE"/>
    <w:rsid w:val="006F6B11"/>
    <w:rsid w:val="006F6C53"/>
    <w:rsid w:val="006F7231"/>
    <w:rsid w:val="00700CEE"/>
    <w:rsid w:val="00701585"/>
    <w:rsid w:val="00701777"/>
    <w:rsid w:val="00702FC6"/>
    <w:rsid w:val="00703C10"/>
    <w:rsid w:val="007044D8"/>
    <w:rsid w:val="00704ED0"/>
    <w:rsid w:val="007058C8"/>
    <w:rsid w:val="00705DC0"/>
    <w:rsid w:val="00706083"/>
    <w:rsid w:val="0070675C"/>
    <w:rsid w:val="007077C1"/>
    <w:rsid w:val="00710EE2"/>
    <w:rsid w:val="00711BE1"/>
    <w:rsid w:val="00711F1B"/>
    <w:rsid w:val="00711FB7"/>
    <w:rsid w:val="00712645"/>
    <w:rsid w:val="00713044"/>
    <w:rsid w:val="007131B4"/>
    <w:rsid w:val="00713B52"/>
    <w:rsid w:val="00714904"/>
    <w:rsid w:val="00716A54"/>
    <w:rsid w:val="00717709"/>
    <w:rsid w:val="00717E0D"/>
    <w:rsid w:val="007200A8"/>
    <w:rsid w:val="00720A01"/>
    <w:rsid w:val="007231D1"/>
    <w:rsid w:val="0072392B"/>
    <w:rsid w:val="00723B9F"/>
    <w:rsid w:val="00723C46"/>
    <w:rsid w:val="00723DBD"/>
    <w:rsid w:val="0072444F"/>
    <w:rsid w:val="007245AD"/>
    <w:rsid w:val="00724743"/>
    <w:rsid w:val="00725D11"/>
    <w:rsid w:val="0072661A"/>
    <w:rsid w:val="00730102"/>
    <w:rsid w:val="007303DA"/>
    <w:rsid w:val="00730623"/>
    <w:rsid w:val="00731256"/>
    <w:rsid w:val="00731AFD"/>
    <w:rsid w:val="007326E9"/>
    <w:rsid w:val="00734C80"/>
    <w:rsid w:val="007351EA"/>
    <w:rsid w:val="007402CE"/>
    <w:rsid w:val="00740ED2"/>
    <w:rsid w:val="00741D78"/>
    <w:rsid w:val="00741EFF"/>
    <w:rsid w:val="00742415"/>
    <w:rsid w:val="00743450"/>
    <w:rsid w:val="00744095"/>
    <w:rsid w:val="0074409F"/>
    <w:rsid w:val="00744658"/>
    <w:rsid w:val="00744BD1"/>
    <w:rsid w:val="0074518B"/>
    <w:rsid w:val="00746CFE"/>
    <w:rsid w:val="0074717D"/>
    <w:rsid w:val="00747189"/>
    <w:rsid w:val="007474EF"/>
    <w:rsid w:val="007503A2"/>
    <w:rsid w:val="007504B4"/>
    <w:rsid w:val="0075072C"/>
    <w:rsid w:val="007525E3"/>
    <w:rsid w:val="00753AD8"/>
    <w:rsid w:val="0075441B"/>
    <w:rsid w:val="0075444A"/>
    <w:rsid w:val="00754A8E"/>
    <w:rsid w:val="00754ACE"/>
    <w:rsid w:val="00755666"/>
    <w:rsid w:val="00755AAC"/>
    <w:rsid w:val="00756CE0"/>
    <w:rsid w:val="00757436"/>
    <w:rsid w:val="0076044E"/>
    <w:rsid w:val="007604D4"/>
    <w:rsid w:val="00761811"/>
    <w:rsid w:val="00761CBE"/>
    <w:rsid w:val="00762190"/>
    <w:rsid w:val="0076275E"/>
    <w:rsid w:val="00762BC4"/>
    <w:rsid w:val="00764328"/>
    <w:rsid w:val="00765ADE"/>
    <w:rsid w:val="0076652E"/>
    <w:rsid w:val="007667E2"/>
    <w:rsid w:val="00767E17"/>
    <w:rsid w:val="00767F0B"/>
    <w:rsid w:val="0077076C"/>
    <w:rsid w:val="0077182C"/>
    <w:rsid w:val="00771F28"/>
    <w:rsid w:val="00772A29"/>
    <w:rsid w:val="00772FE4"/>
    <w:rsid w:val="007748BF"/>
    <w:rsid w:val="007749F2"/>
    <w:rsid w:val="007753E7"/>
    <w:rsid w:val="00775618"/>
    <w:rsid w:val="00776A48"/>
    <w:rsid w:val="00776B2A"/>
    <w:rsid w:val="00777771"/>
    <w:rsid w:val="007779DD"/>
    <w:rsid w:val="00777BB7"/>
    <w:rsid w:val="00777D94"/>
    <w:rsid w:val="00777E54"/>
    <w:rsid w:val="00781A3A"/>
    <w:rsid w:val="00781C94"/>
    <w:rsid w:val="00782720"/>
    <w:rsid w:val="00782721"/>
    <w:rsid w:val="00782E13"/>
    <w:rsid w:val="00785055"/>
    <w:rsid w:val="007853C1"/>
    <w:rsid w:val="00785685"/>
    <w:rsid w:val="007867EA"/>
    <w:rsid w:val="00791A30"/>
    <w:rsid w:val="0079226E"/>
    <w:rsid w:val="00794090"/>
    <w:rsid w:val="007951EB"/>
    <w:rsid w:val="007955B6"/>
    <w:rsid w:val="00796466"/>
    <w:rsid w:val="00796BFB"/>
    <w:rsid w:val="007A0FFD"/>
    <w:rsid w:val="007A1355"/>
    <w:rsid w:val="007A13CB"/>
    <w:rsid w:val="007A321A"/>
    <w:rsid w:val="007A403D"/>
    <w:rsid w:val="007A54A9"/>
    <w:rsid w:val="007A58EF"/>
    <w:rsid w:val="007A650B"/>
    <w:rsid w:val="007A65A5"/>
    <w:rsid w:val="007A7129"/>
    <w:rsid w:val="007A763A"/>
    <w:rsid w:val="007B0838"/>
    <w:rsid w:val="007B0FF1"/>
    <w:rsid w:val="007B18E4"/>
    <w:rsid w:val="007B1939"/>
    <w:rsid w:val="007B1B78"/>
    <w:rsid w:val="007B1FAF"/>
    <w:rsid w:val="007B285F"/>
    <w:rsid w:val="007B2EF0"/>
    <w:rsid w:val="007B30FB"/>
    <w:rsid w:val="007B3827"/>
    <w:rsid w:val="007B4433"/>
    <w:rsid w:val="007B67CD"/>
    <w:rsid w:val="007B6AEE"/>
    <w:rsid w:val="007B7775"/>
    <w:rsid w:val="007C026C"/>
    <w:rsid w:val="007C07B8"/>
    <w:rsid w:val="007C15E9"/>
    <w:rsid w:val="007C1CF0"/>
    <w:rsid w:val="007C251D"/>
    <w:rsid w:val="007C2586"/>
    <w:rsid w:val="007C2857"/>
    <w:rsid w:val="007C2AFC"/>
    <w:rsid w:val="007C4B27"/>
    <w:rsid w:val="007C4DDF"/>
    <w:rsid w:val="007C52F0"/>
    <w:rsid w:val="007C5C3D"/>
    <w:rsid w:val="007C60CD"/>
    <w:rsid w:val="007C6FBC"/>
    <w:rsid w:val="007C7B5B"/>
    <w:rsid w:val="007D0BF5"/>
    <w:rsid w:val="007D14B7"/>
    <w:rsid w:val="007D1EEA"/>
    <w:rsid w:val="007D2153"/>
    <w:rsid w:val="007D21F4"/>
    <w:rsid w:val="007D264C"/>
    <w:rsid w:val="007D3B0C"/>
    <w:rsid w:val="007D3BF4"/>
    <w:rsid w:val="007D3E43"/>
    <w:rsid w:val="007D4700"/>
    <w:rsid w:val="007E21A7"/>
    <w:rsid w:val="007E38EB"/>
    <w:rsid w:val="007E590C"/>
    <w:rsid w:val="007E626F"/>
    <w:rsid w:val="007E6565"/>
    <w:rsid w:val="007E65DF"/>
    <w:rsid w:val="007E6C2D"/>
    <w:rsid w:val="007E779B"/>
    <w:rsid w:val="007F01B7"/>
    <w:rsid w:val="007F0CC0"/>
    <w:rsid w:val="007F143A"/>
    <w:rsid w:val="007F22FE"/>
    <w:rsid w:val="007F24DB"/>
    <w:rsid w:val="007F2D9C"/>
    <w:rsid w:val="007F4906"/>
    <w:rsid w:val="007F494E"/>
    <w:rsid w:val="007F4D49"/>
    <w:rsid w:val="007F5AE6"/>
    <w:rsid w:val="007F61C3"/>
    <w:rsid w:val="007F6BA9"/>
    <w:rsid w:val="007F74F7"/>
    <w:rsid w:val="00800B89"/>
    <w:rsid w:val="00801CCB"/>
    <w:rsid w:val="00803080"/>
    <w:rsid w:val="0080341F"/>
    <w:rsid w:val="00803D7B"/>
    <w:rsid w:val="008047DB"/>
    <w:rsid w:val="00805A36"/>
    <w:rsid w:val="00805A4A"/>
    <w:rsid w:val="00807163"/>
    <w:rsid w:val="0081073B"/>
    <w:rsid w:val="00811CDD"/>
    <w:rsid w:val="008120FB"/>
    <w:rsid w:val="0081287F"/>
    <w:rsid w:val="00813547"/>
    <w:rsid w:val="008135D5"/>
    <w:rsid w:val="00813718"/>
    <w:rsid w:val="00813DE3"/>
    <w:rsid w:val="0081440C"/>
    <w:rsid w:val="00814EC4"/>
    <w:rsid w:val="0081516D"/>
    <w:rsid w:val="00815425"/>
    <w:rsid w:val="00815790"/>
    <w:rsid w:val="00815FBF"/>
    <w:rsid w:val="0081680A"/>
    <w:rsid w:val="008168B6"/>
    <w:rsid w:val="00817442"/>
    <w:rsid w:val="00817994"/>
    <w:rsid w:val="00817E79"/>
    <w:rsid w:val="00820315"/>
    <w:rsid w:val="008205C2"/>
    <w:rsid w:val="00821D06"/>
    <w:rsid w:val="00824659"/>
    <w:rsid w:val="00824A71"/>
    <w:rsid w:val="00824DC4"/>
    <w:rsid w:val="008258FB"/>
    <w:rsid w:val="00826501"/>
    <w:rsid w:val="00826562"/>
    <w:rsid w:val="00826C25"/>
    <w:rsid w:val="00827ABD"/>
    <w:rsid w:val="00827DD2"/>
    <w:rsid w:val="00827F61"/>
    <w:rsid w:val="00830283"/>
    <w:rsid w:val="0083135D"/>
    <w:rsid w:val="00831793"/>
    <w:rsid w:val="00832384"/>
    <w:rsid w:val="008327E6"/>
    <w:rsid w:val="00832BCC"/>
    <w:rsid w:val="0083765D"/>
    <w:rsid w:val="00837C70"/>
    <w:rsid w:val="00837C7E"/>
    <w:rsid w:val="00840204"/>
    <w:rsid w:val="00841465"/>
    <w:rsid w:val="00843068"/>
    <w:rsid w:val="008443B3"/>
    <w:rsid w:val="0084556D"/>
    <w:rsid w:val="00845D59"/>
    <w:rsid w:val="00845F68"/>
    <w:rsid w:val="008475F8"/>
    <w:rsid w:val="0085041F"/>
    <w:rsid w:val="0085106A"/>
    <w:rsid w:val="0085108D"/>
    <w:rsid w:val="00851A46"/>
    <w:rsid w:val="00854803"/>
    <w:rsid w:val="00854897"/>
    <w:rsid w:val="00854F1E"/>
    <w:rsid w:val="00856718"/>
    <w:rsid w:val="00856999"/>
    <w:rsid w:val="00856A92"/>
    <w:rsid w:val="00857C04"/>
    <w:rsid w:val="00857DDC"/>
    <w:rsid w:val="0086158D"/>
    <w:rsid w:val="0086178C"/>
    <w:rsid w:val="00861AFC"/>
    <w:rsid w:val="00863D7C"/>
    <w:rsid w:val="00864298"/>
    <w:rsid w:val="0086556A"/>
    <w:rsid w:val="00867E2D"/>
    <w:rsid w:val="00870501"/>
    <w:rsid w:val="008709A5"/>
    <w:rsid w:val="008712C4"/>
    <w:rsid w:val="00871514"/>
    <w:rsid w:val="00872E6C"/>
    <w:rsid w:val="008744ED"/>
    <w:rsid w:val="008746DA"/>
    <w:rsid w:val="008746F1"/>
    <w:rsid w:val="00875834"/>
    <w:rsid w:val="00875980"/>
    <w:rsid w:val="00876BEA"/>
    <w:rsid w:val="00876CE0"/>
    <w:rsid w:val="00876CFC"/>
    <w:rsid w:val="00876D86"/>
    <w:rsid w:val="00876DB1"/>
    <w:rsid w:val="008772E4"/>
    <w:rsid w:val="008802DA"/>
    <w:rsid w:val="008809F8"/>
    <w:rsid w:val="00880ED1"/>
    <w:rsid w:val="00881BC2"/>
    <w:rsid w:val="0088239E"/>
    <w:rsid w:val="00882805"/>
    <w:rsid w:val="00882963"/>
    <w:rsid w:val="00882EB8"/>
    <w:rsid w:val="00884D80"/>
    <w:rsid w:val="00885980"/>
    <w:rsid w:val="00885B35"/>
    <w:rsid w:val="008867C8"/>
    <w:rsid w:val="00887461"/>
    <w:rsid w:val="008876B8"/>
    <w:rsid w:val="00890D16"/>
    <w:rsid w:val="00890F45"/>
    <w:rsid w:val="008922A7"/>
    <w:rsid w:val="0089275E"/>
    <w:rsid w:val="00895539"/>
    <w:rsid w:val="00896270"/>
    <w:rsid w:val="0089633C"/>
    <w:rsid w:val="008977A7"/>
    <w:rsid w:val="008A09A7"/>
    <w:rsid w:val="008A1130"/>
    <w:rsid w:val="008A44A1"/>
    <w:rsid w:val="008A59B4"/>
    <w:rsid w:val="008A680E"/>
    <w:rsid w:val="008A7804"/>
    <w:rsid w:val="008A7E6A"/>
    <w:rsid w:val="008B0673"/>
    <w:rsid w:val="008B3A23"/>
    <w:rsid w:val="008B3CDD"/>
    <w:rsid w:val="008B79E3"/>
    <w:rsid w:val="008B7A6A"/>
    <w:rsid w:val="008C09FB"/>
    <w:rsid w:val="008C19EE"/>
    <w:rsid w:val="008C253B"/>
    <w:rsid w:val="008C27EB"/>
    <w:rsid w:val="008C3351"/>
    <w:rsid w:val="008C34AA"/>
    <w:rsid w:val="008C368E"/>
    <w:rsid w:val="008C4A2F"/>
    <w:rsid w:val="008C4AF6"/>
    <w:rsid w:val="008C4D5B"/>
    <w:rsid w:val="008C66AE"/>
    <w:rsid w:val="008C6765"/>
    <w:rsid w:val="008C6885"/>
    <w:rsid w:val="008D0336"/>
    <w:rsid w:val="008D0AA9"/>
    <w:rsid w:val="008D0AB8"/>
    <w:rsid w:val="008D1284"/>
    <w:rsid w:val="008D1E8E"/>
    <w:rsid w:val="008D5CC3"/>
    <w:rsid w:val="008D6ABF"/>
    <w:rsid w:val="008D6E22"/>
    <w:rsid w:val="008D7098"/>
    <w:rsid w:val="008D720F"/>
    <w:rsid w:val="008D7AE0"/>
    <w:rsid w:val="008E0C91"/>
    <w:rsid w:val="008E201A"/>
    <w:rsid w:val="008E3035"/>
    <w:rsid w:val="008E34CA"/>
    <w:rsid w:val="008E41AE"/>
    <w:rsid w:val="008E4D04"/>
    <w:rsid w:val="008E588B"/>
    <w:rsid w:val="008E73F3"/>
    <w:rsid w:val="008F05DC"/>
    <w:rsid w:val="008F17B9"/>
    <w:rsid w:val="008F26E1"/>
    <w:rsid w:val="008F289A"/>
    <w:rsid w:val="008F2AF6"/>
    <w:rsid w:val="008F2D3A"/>
    <w:rsid w:val="008F5850"/>
    <w:rsid w:val="008F6A75"/>
    <w:rsid w:val="008F6BDB"/>
    <w:rsid w:val="008F7012"/>
    <w:rsid w:val="008F7D27"/>
    <w:rsid w:val="00901EF1"/>
    <w:rsid w:val="00902C16"/>
    <w:rsid w:val="0090467E"/>
    <w:rsid w:val="00904EEB"/>
    <w:rsid w:val="009058E3"/>
    <w:rsid w:val="009072F7"/>
    <w:rsid w:val="00907B48"/>
    <w:rsid w:val="00907F31"/>
    <w:rsid w:val="00912A5D"/>
    <w:rsid w:val="00912AEC"/>
    <w:rsid w:val="00912F9C"/>
    <w:rsid w:val="0091319C"/>
    <w:rsid w:val="00913876"/>
    <w:rsid w:val="00913E6D"/>
    <w:rsid w:val="00914850"/>
    <w:rsid w:val="00916855"/>
    <w:rsid w:val="00917010"/>
    <w:rsid w:val="009210D7"/>
    <w:rsid w:val="0092155A"/>
    <w:rsid w:val="009239C7"/>
    <w:rsid w:val="0092484F"/>
    <w:rsid w:val="009248E7"/>
    <w:rsid w:val="009256D1"/>
    <w:rsid w:val="009271F5"/>
    <w:rsid w:val="0092751C"/>
    <w:rsid w:val="00927828"/>
    <w:rsid w:val="009307A9"/>
    <w:rsid w:val="00930CB9"/>
    <w:rsid w:val="00930EE3"/>
    <w:rsid w:val="0093213B"/>
    <w:rsid w:val="009325F5"/>
    <w:rsid w:val="00932B6F"/>
    <w:rsid w:val="009333DA"/>
    <w:rsid w:val="00933420"/>
    <w:rsid w:val="0093440E"/>
    <w:rsid w:val="00935E16"/>
    <w:rsid w:val="00937E25"/>
    <w:rsid w:val="009403FC"/>
    <w:rsid w:val="009408DB"/>
    <w:rsid w:val="00941203"/>
    <w:rsid w:val="00942709"/>
    <w:rsid w:val="0094286F"/>
    <w:rsid w:val="00942EDB"/>
    <w:rsid w:val="00944980"/>
    <w:rsid w:val="00944A5B"/>
    <w:rsid w:val="00944C19"/>
    <w:rsid w:val="0094611D"/>
    <w:rsid w:val="00947659"/>
    <w:rsid w:val="009479E6"/>
    <w:rsid w:val="00950457"/>
    <w:rsid w:val="009507BD"/>
    <w:rsid w:val="00951DF4"/>
    <w:rsid w:val="00952B14"/>
    <w:rsid w:val="0095330A"/>
    <w:rsid w:val="00953585"/>
    <w:rsid w:val="00953882"/>
    <w:rsid w:val="00953DE8"/>
    <w:rsid w:val="00953E3E"/>
    <w:rsid w:val="00954623"/>
    <w:rsid w:val="00954731"/>
    <w:rsid w:val="00954D9D"/>
    <w:rsid w:val="00956AAD"/>
    <w:rsid w:val="00957DAE"/>
    <w:rsid w:val="00957F25"/>
    <w:rsid w:val="00960B14"/>
    <w:rsid w:val="0096279F"/>
    <w:rsid w:val="00962A3F"/>
    <w:rsid w:val="00963E17"/>
    <w:rsid w:val="00967A53"/>
    <w:rsid w:val="009709DB"/>
    <w:rsid w:val="00970ED2"/>
    <w:rsid w:val="009712EC"/>
    <w:rsid w:val="00971674"/>
    <w:rsid w:val="00971AC6"/>
    <w:rsid w:val="009745E5"/>
    <w:rsid w:val="00974BD1"/>
    <w:rsid w:val="009761F5"/>
    <w:rsid w:val="0097624D"/>
    <w:rsid w:val="0097670D"/>
    <w:rsid w:val="00976A91"/>
    <w:rsid w:val="0097766E"/>
    <w:rsid w:val="00980DA4"/>
    <w:rsid w:val="00981810"/>
    <w:rsid w:val="0098237A"/>
    <w:rsid w:val="0098249E"/>
    <w:rsid w:val="00983CF6"/>
    <w:rsid w:val="00985329"/>
    <w:rsid w:val="0098607E"/>
    <w:rsid w:val="00986875"/>
    <w:rsid w:val="00987289"/>
    <w:rsid w:val="00987334"/>
    <w:rsid w:val="00990041"/>
    <w:rsid w:val="0099085C"/>
    <w:rsid w:val="00990A0C"/>
    <w:rsid w:val="00991848"/>
    <w:rsid w:val="009926AE"/>
    <w:rsid w:val="00992B9F"/>
    <w:rsid w:val="00992CB1"/>
    <w:rsid w:val="009938D3"/>
    <w:rsid w:val="009954CD"/>
    <w:rsid w:val="00995C2E"/>
    <w:rsid w:val="00996E55"/>
    <w:rsid w:val="00997529"/>
    <w:rsid w:val="009A097C"/>
    <w:rsid w:val="009A13D4"/>
    <w:rsid w:val="009A32D3"/>
    <w:rsid w:val="009A3CD5"/>
    <w:rsid w:val="009A5A16"/>
    <w:rsid w:val="009A5E03"/>
    <w:rsid w:val="009A5F10"/>
    <w:rsid w:val="009A716F"/>
    <w:rsid w:val="009A7798"/>
    <w:rsid w:val="009B0CEE"/>
    <w:rsid w:val="009B1AFE"/>
    <w:rsid w:val="009B1C1A"/>
    <w:rsid w:val="009B1C5E"/>
    <w:rsid w:val="009B2BD7"/>
    <w:rsid w:val="009B3300"/>
    <w:rsid w:val="009B3573"/>
    <w:rsid w:val="009B35CC"/>
    <w:rsid w:val="009B3CC6"/>
    <w:rsid w:val="009B46E1"/>
    <w:rsid w:val="009B4AF1"/>
    <w:rsid w:val="009B71A8"/>
    <w:rsid w:val="009C03E5"/>
    <w:rsid w:val="009C06EB"/>
    <w:rsid w:val="009C0D2B"/>
    <w:rsid w:val="009C20CA"/>
    <w:rsid w:val="009C3195"/>
    <w:rsid w:val="009C3C25"/>
    <w:rsid w:val="009C4FE7"/>
    <w:rsid w:val="009C6F21"/>
    <w:rsid w:val="009D14A6"/>
    <w:rsid w:val="009D1704"/>
    <w:rsid w:val="009D17B8"/>
    <w:rsid w:val="009D18FD"/>
    <w:rsid w:val="009D2563"/>
    <w:rsid w:val="009D2E12"/>
    <w:rsid w:val="009D31C1"/>
    <w:rsid w:val="009D55BF"/>
    <w:rsid w:val="009D619E"/>
    <w:rsid w:val="009D69C8"/>
    <w:rsid w:val="009D6F33"/>
    <w:rsid w:val="009D6FBB"/>
    <w:rsid w:val="009E0355"/>
    <w:rsid w:val="009E0D14"/>
    <w:rsid w:val="009E178C"/>
    <w:rsid w:val="009E330F"/>
    <w:rsid w:val="009E3AE5"/>
    <w:rsid w:val="009E4032"/>
    <w:rsid w:val="009E4B71"/>
    <w:rsid w:val="009E4C11"/>
    <w:rsid w:val="009E60BF"/>
    <w:rsid w:val="009E6CBA"/>
    <w:rsid w:val="009E7879"/>
    <w:rsid w:val="009F00AB"/>
    <w:rsid w:val="009F25E4"/>
    <w:rsid w:val="009F493C"/>
    <w:rsid w:val="009F53B9"/>
    <w:rsid w:val="009F748E"/>
    <w:rsid w:val="00A000D7"/>
    <w:rsid w:val="00A0105B"/>
    <w:rsid w:val="00A01306"/>
    <w:rsid w:val="00A013C6"/>
    <w:rsid w:val="00A0177C"/>
    <w:rsid w:val="00A01ADF"/>
    <w:rsid w:val="00A02316"/>
    <w:rsid w:val="00A0277B"/>
    <w:rsid w:val="00A04EBD"/>
    <w:rsid w:val="00A054A7"/>
    <w:rsid w:val="00A06C56"/>
    <w:rsid w:val="00A10CCC"/>
    <w:rsid w:val="00A11263"/>
    <w:rsid w:val="00A119F5"/>
    <w:rsid w:val="00A12326"/>
    <w:rsid w:val="00A13485"/>
    <w:rsid w:val="00A13F27"/>
    <w:rsid w:val="00A14EE7"/>
    <w:rsid w:val="00A158BF"/>
    <w:rsid w:val="00A15D5F"/>
    <w:rsid w:val="00A15D87"/>
    <w:rsid w:val="00A15D9E"/>
    <w:rsid w:val="00A15EBE"/>
    <w:rsid w:val="00A16139"/>
    <w:rsid w:val="00A169A8"/>
    <w:rsid w:val="00A16C01"/>
    <w:rsid w:val="00A171D9"/>
    <w:rsid w:val="00A222D2"/>
    <w:rsid w:val="00A22B68"/>
    <w:rsid w:val="00A22BAD"/>
    <w:rsid w:val="00A230E9"/>
    <w:rsid w:val="00A24A27"/>
    <w:rsid w:val="00A251B9"/>
    <w:rsid w:val="00A2576F"/>
    <w:rsid w:val="00A25EAA"/>
    <w:rsid w:val="00A26611"/>
    <w:rsid w:val="00A26D0C"/>
    <w:rsid w:val="00A26E42"/>
    <w:rsid w:val="00A275C7"/>
    <w:rsid w:val="00A27719"/>
    <w:rsid w:val="00A27DC5"/>
    <w:rsid w:val="00A30197"/>
    <w:rsid w:val="00A305F7"/>
    <w:rsid w:val="00A30F68"/>
    <w:rsid w:val="00A31670"/>
    <w:rsid w:val="00A31807"/>
    <w:rsid w:val="00A31B59"/>
    <w:rsid w:val="00A31FF0"/>
    <w:rsid w:val="00A32197"/>
    <w:rsid w:val="00A3232D"/>
    <w:rsid w:val="00A33692"/>
    <w:rsid w:val="00A33CFD"/>
    <w:rsid w:val="00A33DA3"/>
    <w:rsid w:val="00A35CC1"/>
    <w:rsid w:val="00A36279"/>
    <w:rsid w:val="00A3660B"/>
    <w:rsid w:val="00A366DB"/>
    <w:rsid w:val="00A36798"/>
    <w:rsid w:val="00A36AE6"/>
    <w:rsid w:val="00A36FC9"/>
    <w:rsid w:val="00A37892"/>
    <w:rsid w:val="00A37DD0"/>
    <w:rsid w:val="00A40808"/>
    <w:rsid w:val="00A40F75"/>
    <w:rsid w:val="00A41F25"/>
    <w:rsid w:val="00A42C6F"/>
    <w:rsid w:val="00A435E2"/>
    <w:rsid w:val="00A44711"/>
    <w:rsid w:val="00A46A29"/>
    <w:rsid w:val="00A471A5"/>
    <w:rsid w:val="00A47586"/>
    <w:rsid w:val="00A50133"/>
    <w:rsid w:val="00A501E9"/>
    <w:rsid w:val="00A502B1"/>
    <w:rsid w:val="00A50795"/>
    <w:rsid w:val="00A5188E"/>
    <w:rsid w:val="00A5192A"/>
    <w:rsid w:val="00A52376"/>
    <w:rsid w:val="00A527BC"/>
    <w:rsid w:val="00A53E12"/>
    <w:rsid w:val="00A54551"/>
    <w:rsid w:val="00A548AF"/>
    <w:rsid w:val="00A55C63"/>
    <w:rsid w:val="00A55DC9"/>
    <w:rsid w:val="00A5674A"/>
    <w:rsid w:val="00A57372"/>
    <w:rsid w:val="00A57936"/>
    <w:rsid w:val="00A60725"/>
    <w:rsid w:val="00A6108B"/>
    <w:rsid w:val="00A611D1"/>
    <w:rsid w:val="00A61BAC"/>
    <w:rsid w:val="00A62279"/>
    <w:rsid w:val="00A6264C"/>
    <w:rsid w:val="00A62878"/>
    <w:rsid w:val="00A62AEB"/>
    <w:rsid w:val="00A63EB3"/>
    <w:rsid w:val="00A64D71"/>
    <w:rsid w:val="00A65822"/>
    <w:rsid w:val="00A65DEB"/>
    <w:rsid w:val="00A65EC2"/>
    <w:rsid w:val="00A65F31"/>
    <w:rsid w:val="00A67FF4"/>
    <w:rsid w:val="00A70662"/>
    <w:rsid w:val="00A70784"/>
    <w:rsid w:val="00A7161E"/>
    <w:rsid w:val="00A7272D"/>
    <w:rsid w:val="00A72BB6"/>
    <w:rsid w:val="00A732F5"/>
    <w:rsid w:val="00A75442"/>
    <w:rsid w:val="00A759B4"/>
    <w:rsid w:val="00A75A58"/>
    <w:rsid w:val="00A75AEF"/>
    <w:rsid w:val="00A779B7"/>
    <w:rsid w:val="00A77EDE"/>
    <w:rsid w:val="00A81A46"/>
    <w:rsid w:val="00A827E5"/>
    <w:rsid w:val="00A82B11"/>
    <w:rsid w:val="00A838F0"/>
    <w:rsid w:val="00A84C27"/>
    <w:rsid w:val="00A85732"/>
    <w:rsid w:val="00A863CB"/>
    <w:rsid w:val="00A87A4F"/>
    <w:rsid w:val="00A91B85"/>
    <w:rsid w:val="00A921BC"/>
    <w:rsid w:val="00A934EE"/>
    <w:rsid w:val="00A937DF"/>
    <w:rsid w:val="00A94AC5"/>
    <w:rsid w:val="00A94B0E"/>
    <w:rsid w:val="00A956AA"/>
    <w:rsid w:val="00A956D0"/>
    <w:rsid w:val="00A95F14"/>
    <w:rsid w:val="00A964AD"/>
    <w:rsid w:val="00A967E5"/>
    <w:rsid w:val="00A96A07"/>
    <w:rsid w:val="00A96FA0"/>
    <w:rsid w:val="00A973FC"/>
    <w:rsid w:val="00A9767E"/>
    <w:rsid w:val="00AA0A76"/>
    <w:rsid w:val="00AA0C63"/>
    <w:rsid w:val="00AA1688"/>
    <w:rsid w:val="00AA1938"/>
    <w:rsid w:val="00AA2D26"/>
    <w:rsid w:val="00AA2EAD"/>
    <w:rsid w:val="00AA3871"/>
    <w:rsid w:val="00AA77D8"/>
    <w:rsid w:val="00AB1121"/>
    <w:rsid w:val="00AB14FF"/>
    <w:rsid w:val="00AB1899"/>
    <w:rsid w:val="00AB1DCF"/>
    <w:rsid w:val="00AB2578"/>
    <w:rsid w:val="00AB2E30"/>
    <w:rsid w:val="00AB3072"/>
    <w:rsid w:val="00AB3213"/>
    <w:rsid w:val="00AB3A34"/>
    <w:rsid w:val="00AB3CB6"/>
    <w:rsid w:val="00AB438F"/>
    <w:rsid w:val="00AB6EBC"/>
    <w:rsid w:val="00AB6EF6"/>
    <w:rsid w:val="00AC0CBB"/>
    <w:rsid w:val="00AC1D97"/>
    <w:rsid w:val="00AC22AE"/>
    <w:rsid w:val="00AC3D31"/>
    <w:rsid w:val="00AC48B0"/>
    <w:rsid w:val="00AC4A14"/>
    <w:rsid w:val="00AC4A15"/>
    <w:rsid w:val="00AC50B5"/>
    <w:rsid w:val="00AC55F2"/>
    <w:rsid w:val="00AC642F"/>
    <w:rsid w:val="00AC6BCE"/>
    <w:rsid w:val="00AD0239"/>
    <w:rsid w:val="00AD1E0F"/>
    <w:rsid w:val="00AD28E5"/>
    <w:rsid w:val="00AD3193"/>
    <w:rsid w:val="00AD4427"/>
    <w:rsid w:val="00AD4B75"/>
    <w:rsid w:val="00AD4D1B"/>
    <w:rsid w:val="00AD5E59"/>
    <w:rsid w:val="00AD678D"/>
    <w:rsid w:val="00AD7AF7"/>
    <w:rsid w:val="00AE151C"/>
    <w:rsid w:val="00AE1F6D"/>
    <w:rsid w:val="00AE1FA4"/>
    <w:rsid w:val="00AE21D4"/>
    <w:rsid w:val="00AE4F01"/>
    <w:rsid w:val="00AE552E"/>
    <w:rsid w:val="00AE69CA"/>
    <w:rsid w:val="00AE7C4B"/>
    <w:rsid w:val="00AF132E"/>
    <w:rsid w:val="00AF15AB"/>
    <w:rsid w:val="00AF1E95"/>
    <w:rsid w:val="00AF43F6"/>
    <w:rsid w:val="00AF4654"/>
    <w:rsid w:val="00AF65B4"/>
    <w:rsid w:val="00AF6A7F"/>
    <w:rsid w:val="00AF7173"/>
    <w:rsid w:val="00AF78AE"/>
    <w:rsid w:val="00AF797F"/>
    <w:rsid w:val="00AF7A6C"/>
    <w:rsid w:val="00AF7CFC"/>
    <w:rsid w:val="00B0040A"/>
    <w:rsid w:val="00B00E5B"/>
    <w:rsid w:val="00B01014"/>
    <w:rsid w:val="00B011DF"/>
    <w:rsid w:val="00B0168B"/>
    <w:rsid w:val="00B016DD"/>
    <w:rsid w:val="00B01FB1"/>
    <w:rsid w:val="00B02012"/>
    <w:rsid w:val="00B02117"/>
    <w:rsid w:val="00B02C67"/>
    <w:rsid w:val="00B0456C"/>
    <w:rsid w:val="00B074BE"/>
    <w:rsid w:val="00B07D6B"/>
    <w:rsid w:val="00B10E07"/>
    <w:rsid w:val="00B116A6"/>
    <w:rsid w:val="00B130F7"/>
    <w:rsid w:val="00B132A2"/>
    <w:rsid w:val="00B137EB"/>
    <w:rsid w:val="00B15138"/>
    <w:rsid w:val="00B151B5"/>
    <w:rsid w:val="00B151DE"/>
    <w:rsid w:val="00B157D7"/>
    <w:rsid w:val="00B1631F"/>
    <w:rsid w:val="00B1669C"/>
    <w:rsid w:val="00B16B75"/>
    <w:rsid w:val="00B16EB6"/>
    <w:rsid w:val="00B17407"/>
    <w:rsid w:val="00B17535"/>
    <w:rsid w:val="00B1760F"/>
    <w:rsid w:val="00B20A98"/>
    <w:rsid w:val="00B21375"/>
    <w:rsid w:val="00B22483"/>
    <w:rsid w:val="00B228BF"/>
    <w:rsid w:val="00B22EE6"/>
    <w:rsid w:val="00B23247"/>
    <w:rsid w:val="00B26037"/>
    <w:rsid w:val="00B2703C"/>
    <w:rsid w:val="00B275C0"/>
    <w:rsid w:val="00B31230"/>
    <w:rsid w:val="00B31AE3"/>
    <w:rsid w:val="00B320AF"/>
    <w:rsid w:val="00B33435"/>
    <w:rsid w:val="00B33ADB"/>
    <w:rsid w:val="00B33B65"/>
    <w:rsid w:val="00B359F9"/>
    <w:rsid w:val="00B35B9D"/>
    <w:rsid w:val="00B364B9"/>
    <w:rsid w:val="00B4017B"/>
    <w:rsid w:val="00B4054A"/>
    <w:rsid w:val="00B413BE"/>
    <w:rsid w:val="00B4141F"/>
    <w:rsid w:val="00B41539"/>
    <w:rsid w:val="00B429F1"/>
    <w:rsid w:val="00B45030"/>
    <w:rsid w:val="00B46B19"/>
    <w:rsid w:val="00B47039"/>
    <w:rsid w:val="00B47F14"/>
    <w:rsid w:val="00B5124F"/>
    <w:rsid w:val="00B5168C"/>
    <w:rsid w:val="00B521D7"/>
    <w:rsid w:val="00B52C70"/>
    <w:rsid w:val="00B52DB9"/>
    <w:rsid w:val="00B53923"/>
    <w:rsid w:val="00B543AA"/>
    <w:rsid w:val="00B54F16"/>
    <w:rsid w:val="00B560D2"/>
    <w:rsid w:val="00B56C0A"/>
    <w:rsid w:val="00B570CB"/>
    <w:rsid w:val="00B577AD"/>
    <w:rsid w:val="00B57874"/>
    <w:rsid w:val="00B57DE0"/>
    <w:rsid w:val="00B57FA1"/>
    <w:rsid w:val="00B628DC"/>
    <w:rsid w:val="00B62FBC"/>
    <w:rsid w:val="00B631CE"/>
    <w:rsid w:val="00B63789"/>
    <w:rsid w:val="00B63E95"/>
    <w:rsid w:val="00B65655"/>
    <w:rsid w:val="00B65C52"/>
    <w:rsid w:val="00B65E7E"/>
    <w:rsid w:val="00B66331"/>
    <w:rsid w:val="00B66A65"/>
    <w:rsid w:val="00B707DB"/>
    <w:rsid w:val="00B7096A"/>
    <w:rsid w:val="00B70BD5"/>
    <w:rsid w:val="00B70C7B"/>
    <w:rsid w:val="00B7147D"/>
    <w:rsid w:val="00B71DD4"/>
    <w:rsid w:val="00B723E5"/>
    <w:rsid w:val="00B730B9"/>
    <w:rsid w:val="00B73711"/>
    <w:rsid w:val="00B746EC"/>
    <w:rsid w:val="00B7470F"/>
    <w:rsid w:val="00B76203"/>
    <w:rsid w:val="00B76E17"/>
    <w:rsid w:val="00B8215C"/>
    <w:rsid w:val="00B844E3"/>
    <w:rsid w:val="00B848A7"/>
    <w:rsid w:val="00B8499C"/>
    <w:rsid w:val="00B84AE6"/>
    <w:rsid w:val="00B84CD9"/>
    <w:rsid w:val="00B864D1"/>
    <w:rsid w:val="00B90910"/>
    <w:rsid w:val="00B90E9D"/>
    <w:rsid w:val="00B928AD"/>
    <w:rsid w:val="00B9290D"/>
    <w:rsid w:val="00B92D4D"/>
    <w:rsid w:val="00B942EF"/>
    <w:rsid w:val="00B955AE"/>
    <w:rsid w:val="00B95791"/>
    <w:rsid w:val="00B962ED"/>
    <w:rsid w:val="00B966DA"/>
    <w:rsid w:val="00B97E81"/>
    <w:rsid w:val="00BA062F"/>
    <w:rsid w:val="00BA2C6A"/>
    <w:rsid w:val="00BA37D0"/>
    <w:rsid w:val="00BA470D"/>
    <w:rsid w:val="00BA4B24"/>
    <w:rsid w:val="00BA733F"/>
    <w:rsid w:val="00BA75C9"/>
    <w:rsid w:val="00BA7C6C"/>
    <w:rsid w:val="00BB044B"/>
    <w:rsid w:val="00BB10DA"/>
    <w:rsid w:val="00BB10FB"/>
    <w:rsid w:val="00BB12F5"/>
    <w:rsid w:val="00BB3540"/>
    <w:rsid w:val="00BB3BF7"/>
    <w:rsid w:val="00BB4822"/>
    <w:rsid w:val="00BB49BC"/>
    <w:rsid w:val="00BB4D74"/>
    <w:rsid w:val="00BB6C94"/>
    <w:rsid w:val="00BB7F5C"/>
    <w:rsid w:val="00BC0E0B"/>
    <w:rsid w:val="00BC0E51"/>
    <w:rsid w:val="00BC1546"/>
    <w:rsid w:val="00BC24B1"/>
    <w:rsid w:val="00BC2606"/>
    <w:rsid w:val="00BC2FD8"/>
    <w:rsid w:val="00BC523B"/>
    <w:rsid w:val="00BC6976"/>
    <w:rsid w:val="00BC6A4F"/>
    <w:rsid w:val="00BC784B"/>
    <w:rsid w:val="00BC7935"/>
    <w:rsid w:val="00BD067A"/>
    <w:rsid w:val="00BD0BF4"/>
    <w:rsid w:val="00BD137F"/>
    <w:rsid w:val="00BD17E1"/>
    <w:rsid w:val="00BD1B81"/>
    <w:rsid w:val="00BD1D6B"/>
    <w:rsid w:val="00BD20E9"/>
    <w:rsid w:val="00BD23CE"/>
    <w:rsid w:val="00BD39C9"/>
    <w:rsid w:val="00BD3C2F"/>
    <w:rsid w:val="00BD5A21"/>
    <w:rsid w:val="00BD646D"/>
    <w:rsid w:val="00BD6EF6"/>
    <w:rsid w:val="00BD6FC2"/>
    <w:rsid w:val="00BD6FDC"/>
    <w:rsid w:val="00BD7B62"/>
    <w:rsid w:val="00BE0396"/>
    <w:rsid w:val="00BE0E6F"/>
    <w:rsid w:val="00BE0F08"/>
    <w:rsid w:val="00BE0FD5"/>
    <w:rsid w:val="00BE1172"/>
    <w:rsid w:val="00BE30DB"/>
    <w:rsid w:val="00BE34C3"/>
    <w:rsid w:val="00BE4B0B"/>
    <w:rsid w:val="00BE52E8"/>
    <w:rsid w:val="00BE5EFE"/>
    <w:rsid w:val="00BE63FC"/>
    <w:rsid w:val="00BE6AFC"/>
    <w:rsid w:val="00BE714D"/>
    <w:rsid w:val="00BE75FA"/>
    <w:rsid w:val="00BE76FB"/>
    <w:rsid w:val="00BE7D30"/>
    <w:rsid w:val="00BF074C"/>
    <w:rsid w:val="00BF23A4"/>
    <w:rsid w:val="00BF2476"/>
    <w:rsid w:val="00BF33FB"/>
    <w:rsid w:val="00BF467A"/>
    <w:rsid w:val="00BF5461"/>
    <w:rsid w:val="00BF6F5F"/>
    <w:rsid w:val="00BF71DA"/>
    <w:rsid w:val="00C00576"/>
    <w:rsid w:val="00C00A6E"/>
    <w:rsid w:val="00C014E1"/>
    <w:rsid w:val="00C01924"/>
    <w:rsid w:val="00C01FFB"/>
    <w:rsid w:val="00C039F2"/>
    <w:rsid w:val="00C03C61"/>
    <w:rsid w:val="00C040CF"/>
    <w:rsid w:val="00C04639"/>
    <w:rsid w:val="00C048DF"/>
    <w:rsid w:val="00C04FDE"/>
    <w:rsid w:val="00C053E1"/>
    <w:rsid w:val="00C061AA"/>
    <w:rsid w:val="00C0685E"/>
    <w:rsid w:val="00C0758F"/>
    <w:rsid w:val="00C075DE"/>
    <w:rsid w:val="00C131DF"/>
    <w:rsid w:val="00C133FF"/>
    <w:rsid w:val="00C15014"/>
    <w:rsid w:val="00C152FA"/>
    <w:rsid w:val="00C16F24"/>
    <w:rsid w:val="00C172E8"/>
    <w:rsid w:val="00C2193A"/>
    <w:rsid w:val="00C2249C"/>
    <w:rsid w:val="00C2281A"/>
    <w:rsid w:val="00C2319E"/>
    <w:rsid w:val="00C245C3"/>
    <w:rsid w:val="00C25A0B"/>
    <w:rsid w:val="00C25EAB"/>
    <w:rsid w:val="00C27D59"/>
    <w:rsid w:val="00C27F18"/>
    <w:rsid w:val="00C30327"/>
    <w:rsid w:val="00C30ACC"/>
    <w:rsid w:val="00C31357"/>
    <w:rsid w:val="00C333D7"/>
    <w:rsid w:val="00C335CC"/>
    <w:rsid w:val="00C34EAD"/>
    <w:rsid w:val="00C364AE"/>
    <w:rsid w:val="00C40EB5"/>
    <w:rsid w:val="00C416D8"/>
    <w:rsid w:val="00C41B1C"/>
    <w:rsid w:val="00C42883"/>
    <w:rsid w:val="00C429CD"/>
    <w:rsid w:val="00C4374C"/>
    <w:rsid w:val="00C437EB"/>
    <w:rsid w:val="00C43CD7"/>
    <w:rsid w:val="00C43F25"/>
    <w:rsid w:val="00C44403"/>
    <w:rsid w:val="00C445F3"/>
    <w:rsid w:val="00C45031"/>
    <w:rsid w:val="00C45462"/>
    <w:rsid w:val="00C4666A"/>
    <w:rsid w:val="00C477BB"/>
    <w:rsid w:val="00C47D97"/>
    <w:rsid w:val="00C50293"/>
    <w:rsid w:val="00C5117F"/>
    <w:rsid w:val="00C51648"/>
    <w:rsid w:val="00C516CB"/>
    <w:rsid w:val="00C53476"/>
    <w:rsid w:val="00C53899"/>
    <w:rsid w:val="00C538A4"/>
    <w:rsid w:val="00C53E54"/>
    <w:rsid w:val="00C5414B"/>
    <w:rsid w:val="00C54ABB"/>
    <w:rsid w:val="00C54ED2"/>
    <w:rsid w:val="00C55ABE"/>
    <w:rsid w:val="00C560E7"/>
    <w:rsid w:val="00C56671"/>
    <w:rsid w:val="00C568B3"/>
    <w:rsid w:val="00C607F7"/>
    <w:rsid w:val="00C608CF"/>
    <w:rsid w:val="00C608D4"/>
    <w:rsid w:val="00C60E0D"/>
    <w:rsid w:val="00C65006"/>
    <w:rsid w:val="00C654F8"/>
    <w:rsid w:val="00C65549"/>
    <w:rsid w:val="00C65A4B"/>
    <w:rsid w:val="00C7061D"/>
    <w:rsid w:val="00C7205C"/>
    <w:rsid w:val="00C74F6F"/>
    <w:rsid w:val="00C756E9"/>
    <w:rsid w:val="00C757EE"/>
    <w:rsid w:val="00C765FD"/>
    <w:rsid w:val="00C7685C"/>
    <w:rsid w:val="00C76AF2"/>
    <w:rsid w:val="00C80981"/>
    <w:rsid w:val="00C81A40"/>
    <w:rsid w:val="00C8204D"/>
    <w:rsid w:val="00C846CB"/>
    <w:rsid w:val="00C84984"/>
    <w:rsid w:val="00C86BB5"/>
    <w:rsid w:val="00C877B9"/>
    <w:rsid w:val="00C90277"/>
    <w:rsid w:val="00C90A6A"/>
    <w:rsid w:val="00C92580"/>
    <w:rsid w:val="00C92A54"/>
    <w:rsid w:val="00C93672"/>
    <w:rsid w:val="00C9453E"/>
    <w:rsid w:val="00C9469D"/>
    <w:rsid w:val="00C95060"/>
    <w:rsid w:val="00C95283"/>
    <w:rsid w:val="00C95B16"/>
    <w:rsid w:val="00C96F0E"/>
    <w:rsid w:val="00CA0B60"/>
    <w:rsid w:val="00CA0BC6"/>
    <w:rsid w:val="00CA0BF7"/>
    <w:rsid w:val="00CA237D"/>
    <w:rsid w:val="00CA2402"/>
    <w:rsid w:val="00CA456C"/>
    <w:rsid w:val="00CA5C4F"/>
    <w:rsid w:val="00CB1D07"/>
    <w:rsid w:val="00CB3F5C"/>
    <w:rsid w:val="00CB41B4"/>
    <w:rsid w:val="00CB4794"/>
    <w:rsid w:val="00CB496D"/>
    <w:rsid w:val="00CB6BFE"/>
    <w:rsid w:val="00CB6F78"/>
    <w:rsid w:val="00CB799A"/>
    <w:rsid w:val="00CC022E"/>
    <w:rsid w:val="00CC129F"/>
    <w:rsid w:val="00CC1C7A"/>
    <w:rsid w:val="00CC247B"/>
    <w:rsid w:val="00CC2E0F"/>
    <w:rsid w:val="00CC3628"/>
    <w:rsid w:val="00CC5385"/>
    <w:rsid w:val="00CC6981"/>
    <w:rsid w:val="00CD0D1E"/>
    <w:rsid w:val="00CD0D7A"/>
    <w:rsid w:val="00CD0F0E"/>
    <w:rsid w:val="00CD18E6"/>
    <w:rsid w:val="00CD1982"/>
    <w:rsid w:val="00CD1CB5"/>
    <w:rsid w:val="00CD1D42"/>
    <w:rsid w:val="00CD2689"/>
    <w:rsid w:val="00CD3F3C"/>
    <w:rsid w:val="00CD483F"/>
    <w:rsid w:val="00CD539F"/>
    <w:rsid w:val="00CD5A46"/>
    <w:rsid w:val="00CD5CEB"/>
    <w:rsid w:val="00CD5FF0"/>
    <w:rsid w:val="00CD6E6B"/>
    <w:rsid w:val="00CD7504"/>
    <w:rsid w:val="00CD77A7"/>
    <w:rsid w:val="00CE09FC"/>
    <w:rsid w:val="00CE0A0F"/>
    <w:rsid w:val="00CE2692"/>
    <w:rsid w:val="00CE382C"/>
    <w:rsid w:val="00CE39CA"/>
    <w:rsid w:val="00CE3AA2"/>
    <w:rsid w:val="00CE3CFB"/>
    <w:rsid w:val="00CE44A7"/>
    <w:rsid w:val="00CE455B"/>
    <w:rsid w:val="00CE583A"/>
    <w:rsid w:val="00CE5F20"/>
    <w:rsid w:val="00CE65C5"/>
    <w:rsid w:val="00CE75C4"/>
    <w:rsid w:val="00CF064E"/>
    <w:rsid w:val="00CF0CDE"/>
    <w:rsid w:val="00CF13A0"/>
    <w:rsid w:val="00CF2229"/>
    <w:rsid w:val="00CF5272"/>
    <w:rsid w:val="00CF5C97"/>
    <w:rsid w:val="00CF677E"/>
    <w:rsid w:val="00CF7142"/>
    <w:rsid w:val="00D01504"/>
    <w:rsid w:val="00D02406"/>
    <w:rsid w:val="00D02C66"/>
    <w:rsid w:val="00D04B39"/>
    <w:rsid w:val="00D05083"/>
    <w:rsid w:val="00D06270"/>
    <w:rsid w:val="00D0630E"/>
    <w:rsid w:val="00D064D2"/>
    <w:rsid w:val="00D075C3"/>
    <w:rsid w:val="00D106B7"/>
    <w:rsid w:val="00D116B1"/>
    <w:rsid w:val="00D11AFC"/>
    <w:rsid w:val="00D11CE3"/>
    <w:rsid w:val="00D12E1A"/>
    <w:rsid w:val="00D142A1"/>
    <w:rsid w:val="00D148D4"/>
    <w:rsid w:val="00D154CA"/>
    <w:rsid w:val="00D15818"/>
    <w:rsid w:val="00D162D7"/>
    <w:rsid w:val="00D20079"/>
    <w:rsid w:val="00D2070E"/>
    <w:rsid w:val="00D20B1C"/>
    <w:rsid w:val="00D20E2E"/>
    <w:rsid w:val="00D214F7"/>
    <w:rsid w:val="00D21BD7"/>
    <w:rsid w:val="00D22897"/>
    <w:rsid w:val="00D228C4"/>
    <w:rsid w:val="00D23059"/>
    <w:rsid w:val="00D230E9"/>
    <w:rsid w:val="00D23C88"/>
    <w:rsid w:val="00D24C91"/>
    <w:rsid w:val="00D25613"/>
    <w:rsid w:val="00D26522"/>
    <w:rsid w:val="00D3009B"/>
    <w:rsid w:val="00D3113F"/>
    <w:rsid w:val="00D316B6"/>
    <w:rsid w:val="00D32CE9"/>
    <w:rsid w:val="00D340CE"/>
    <w:rsid w:val="00D352A6"/>
    <w:rsid w:val="00D35ACB"/>
    <w:rsid w:val="00D37354"/>
    <w:rsid w:val="00D378D0"/>
    <w:rsid w:val="00D402EF"/>
    <w:rsid w:val="00D40FCC"/>
    <w:rsid w:val="00D41AC9"/>
    <w:rsid w:val="00D437A3"/>
    <w:rsid w:val="00D43C48"/>
    <w:rsid w:val="00D43F42"/>
    <w:rsid w:val="00D4459F"/>
    <w:rsid w:val="00D4481E"/>
    <w:rsid w:val="00D44BDB"/>
    <w:rsid w:val="00D45A5F"/>
    <w:rsid w:val="00D47696"/>
    <w:rsid w:val="00D50240"/>
    <w:rsid w:val="00D52617"/>
    <w:rsid w:val="00D55018"/>
    <w:rsid w:val="00D55561"/>
    <w:rsid w:val="00D5727E"/>
    <w:rsid w:val="00D572AD"/>
    <w:rsid w:val="00D6100D"/>
    <w:rsid w:val="00D6316D"/>
    <w:rsid w:val="00D633E1"/>
    <w:rsid w:val="00D64A8C"/>
    <w:rsid w:val="00D67284"/>
    <w:rsid w:val="00D673CE"/>
    <w:rsid w:val="00D6768E"/>
    <w:rsid w:val="00D6772E"/>
    <w:rsid w:val="00D67A8C"/>
    <w:rsid w:val="00D67FF5"/>
    <w:rsid w:val="00D7054F"/>
    <w:rsid w:val="00D7146E"/>
    <w:rsid w:val="00D71BF9"/>
    <w:rsid w:val="00D729A5"/>
    <w:rsid w:val="00D73CBE"/>
    <w:rsid w:val="00D74151"/>
    <w:rsid w:val="00D742F6"/>
    <w:rsid w:val="00D75CB1"/>
    <w:rsid w:val="00D75CE3"/>
    <w:rsid w:val="00D7729E"/>
    <w:rsid w:val="00D80617"/>
    <w:rsid w:val="00D809D5"/>
    <w:rsid w:val="00D80C0A"/>
    <w:rsid w:val="00D819A2"/>
    <w:rsid w:val="00D821B3"/>
    <w:rsid w:val="00D82364"/>
    <w:rsid w:val="00D846CC"/>
    <w:rsid w:val="00D8499E"/>
    <w:rsid w:val="00D84C21"/>
    <w:rsid w:val="00D84E3F"/>
    <w:rsid w:val="00D85550"/>
    <w:rsid w:val="00D85715"/>
    <w:rsid w:val="00D85A3F"/>
    <w:rsid w:val="00D86458"/>
    <w:rsid w:val="00D91568"/>
    <w:rsid w:val="00D91F5E"/>
    <w:rsid w:val="00D92065"/>
    <w:rsid w:val="00D923C7"/>
    <w:rsid w:val="00D93535"/>
    <w:rsid w:val="00D95D27"/>
    <w:rsid w:val="00D9619B"/>
    <w:rsid w:val="00D969A0"/>
    <w:rsid w:val="00D96CAE"/>
    <w:rsid w:val="00DA1280"/>
    <w:rsid w:val="00DA25CB"/>
    <w:rsid w:val="00DA2C32"/>
    <w:rsid w:val="00DA3FA0"/>
    <w:rsid w:val="00DA435C"/>
    <w:rsid w:val="00DA46FE"/>
    <w:rsid w:val="00DA51F6"/>
    <w:rsid w:val="00DA6A16"/>
    <w:rsid w:val="00DA7A97"/>
    <w:rsid w:val="00DA7BE3"/>
    <w:rsid w:val="00DA7F5A"/>
    <w:rsid w:val="00DB065F"/>
    <w:rsid w:val="00DB0C72"/>
    <w:rsid w:val="00DB14B1"/>
    <w:rsid w:val="00DB3322"/>
    <w:rsid w:val="00DB3C10"/>
    <w:rsid w:val="00DB4630"/>
    <w:rsid w:val="00DB4B09"/>
    <w:rsid w:val="00DB595C"/>
    <w:rsid w:val="00DB6281"/>
    <w:rsid w:val="00DB7FA0"/>
    <w:rsid w:val="00DC0250"/>
    <w:rsid w:val="00DC3072"/>
    <w:rsid w:val="00DC31B6"/>
    <w:rsid w:val="00DC3D5D"/>
    <w:rsid w:val="00DC466D"/>
    <w:rsid w:val="00DC4CCC"/>
    <w:rsid w:val="00DC61BA"/>
    <w:rsid w:val="00DC65E7"/>
    <w:rsid w:val="00DC74CD"/>
    <w:rsid w:val="00DC77A0"/>
    <w:rsid w:val="00DC7E72"/>
    <w:rsid w:val="00DD0D34"/>
    <w:rsid w:val="00DD0D47"/>
    <w:rsid w:val="00DD107E"/>
    <w:rsid w:val="00DD10DB"/>
    <w:rsid w:val="00DD2C50"/>
    <w:rsid w:val="00DD4093"/>
    <w:rsid w:val="00DD42E4"/>
    <w:rsid w:val="00DD4F70"/>
    <w:rsid w:val="00DD526A"/>
    <w:rsid w:val="00DD5402"/>
    <w:rsid w:val="00DD61BF"/>
    <w:rsid w:val="00DD7171"/>
    <w:rsid w:val="00DD7641"/>
    <w:rsid w:val="00DE13F2"/>
    <w:rsid w:val="00DE14D6"/>
    <w:rsid w:val="00DE1A62"/>
    <w:rsid w:val="00DE1F30"/>
    <w:rsid w:val="00DE2386"/>
    <w:rsid w:val="00DE451F"/>
    <w:rsid w:val="00DE45E5"/>
    <w:rsid w:val="00DE4CF9"/>
    <w:rsid w:val="00DE5AC3"/>
    <w:rsid w:val="00DE5DA0"/>
    <w:rsid w:val="00DE6838"/>
    <w:rsid w:val="00DE7235"/>
    <w:rsid w:val="00DF106F"/>
    <w:rsid w:val="00DF2572"/>
    <w:rsid w:val="00DF38DD"/>
    <w:rsid w:val="00DF3988"/>
    <w:rsid w:val="00DF592A"/>
    <w:rsid w:val="00E012D6"/>
    <w:rsid w:val="00E019CF"/>
    <w:rsid w:val="00E04870"/>
    <w:rsid w:val="00E049D0"/>
    <w:rsid w:val="00E055BF"/>
    <w:rsid w:val="00E06B1A"/>
    <w:rsid w:val="00E07233"/>
    <w:rsid w:val="00E07B63"/>
    <w:rsid w:val="00E07CFC"/>
    <w:rsid w:val="00E101CB"/>
    <w:rsid w:val="00E11713"/>
    <w:rsid w:val="00E12005"/>
    <w:rsid w:val="00E127F7"/>
    <w:rsid w:val="00E1328F"/>
    <w:rsid w:val="00E13B81"/>
    <w:rsid w:val="00E14333"/>
    <w:rsid w:val="00E14BB5"/>
    <w:rsid w:val="00E14E80"/>
    <w:rsid w:val="00E16280"/>
    <w:rsid w:val="00E173B4"/>
    <w:rsid w:val="00E17475"/>
    <w:rsid w:val="00E17CE4"/>
    <w:rsid w:val="00E20AC5"/>
    <w:rsid w:val="00E219E5"/>
    <w:rsid w:val="00E21A31"/>
    <w:rsid w:val="00E21E4F"/>
    <w:rsid w:val="00E21F93"/>
    <w:rsid w:val="00E23647"/>
    <w:rsid w:val="00E2451F"/>
    <w:rsid w:val="00E256A5"/>
    <w:rsid w:val="00E26323"/>
    <w:rsid w:val="00E27935"/>
    <w:rsid w:val="00E27B4A"/>
    <w:rsid w:val="00E30337"/>
    <w:rsid w:val="00E317FA"/>
    <w:rsid w:val="00E321D6"/>
    <w:rsid w:val="00E32854"/>
    <w:rsid w:val="00E32AFA"/>
    <w:rsid w:val="00E334AB"/>
    <w:rsid w:val="00E336DB"/>
    <w:rsid w:val="00E339AD"/>
    <w:rsid w:val="00E3407B"/>
    <w:rsid w:val="00E34E23"/>
    <w:rsid w:val="00E34E2D"/>
    <w:rsid w:val="00E3527C"/>
    <w:rsid w:val="00E35CD2"/>
    <w:rsid w:val="00E3662A"/>
    <w:rsid w:val="00E367FD"/>
    <w:rsid w:val="00E369CE"/>
    <w:rsid w:val="00E37CC0"/>
    <w:rsid w:val="00E40E88"/>
    <w:rsid w:val="00E4175C"/>
    <w:rsid w:val="00E41B83"/>
    <w:rsid w:val="00E42390"/>
    <w:rsid w:val="00E44310"/>
    <w:rsid w:val="00E44A57"/>
    <w:rsid w:val="00E4543A"/>
    <w:rsid w:val="00E45529"/>
    <w:rsid w:val="00E476FD"/>
    <w:rsid w:val="00E5108C"/>
    <w:rsid w:val="00E510DC"/>
    <w:rsid w:val="00E548FA"/>
    <w:rsid w:val="00E54BDA"/>
    <w:rsid w:val="00E56212"/>
    <w:rsid w:val="00E56F5B"/>
    <w:rsid w:val="00E57BBE"/>
    <w:rsid w:val="00E57F62"/>
    <w:rsid w:val="00E60870"/>
    <w:rsid w:val="00E61B2D"/>
    <w:rsid w:val="00E62117"/>
    <w:rsid w:val="00E62BB9"/>
    <w:rsid w:val="00E6432A"/>
    <w:rsid w:val="00E644B2"/>
    <w:rsid w:val="00E64AB2"/>
    <w:rsid w:val="00E64B9A"/>
    <w:rsid w:val="00E65061"/>
    <w:rsid w:val="00E65D7B"/>
    <w:rsid w:val="00E6642F"/>
    <w:rsid w:val="00E67295"/>
    <w:rsid w:val="00E6781E"/>
    <w:rsid w:val="00E679EE"/>
    <w:rsid w:val="00E71ED4"/>
    <w:rsid w:val="00E72A84"/>
    <w:rsid w:val="00E73426"/>
    <w:rsid w:val="00E73A02"/>
    <w:rsid w:val="00E74A4D"/>
    <w:rsid w:val="00E74D48"/>
    <w:rsid w:val="00E74FAB"/>
    <w:rsid w:val="00E76F7F"/>
    <w:rsid w:val="00E77257"/>
    <w:rsid w:val="00E814ED"/>
    <w:rsid w:val="00E81CA2"/>
    <w:rsid w:val="00E839BA"/>
    <w:rsid w:val="00E8536A"/>
    <w:rsid w:val="00E858FF"/>
    <w:rsid w:val="00E85941"/>
    <w:rsid w:val="00E85F2A"/>
    <w:rsid w:val="00E8604A"/>
    <w:rsid w:val="00E870EF"/>
    <w:rsid w:val="00E87952"/>
    <w:rsid w:val="00E9065F"/>
    <w:rsid w:val="00E90DEF"/>
    <w:rsid w:val="00E91526"/>
    <w:rsid w:val="00E927C9"/>
    <w:rsid w:val="00E92F0D"/>
    <w:rsid w:val="00E935A4"/>
    <w:rsid w:val="00E93F89"/>
    <w:rsid w:val="00E94FB7"/>
    <w:rsid w:val="00E952D7"/>
    <w:rsid w:val="00E962A7"/>
    <w:rsid w:val="00E96D7D"/>
    <w:rsid w:val="00E971A8"/>
    <w:rsid w:val="00EA03D3"/>
    <w:rsid w:val="00EA0429"/>
    <w:rsid w:val="00EA1765"/>
    <w:rsid w:val="00EA18EA"/>
    <w:rsid w:val="00EA200A"/>
    <w:rsid w:val="00EA2AC9"/>
    <w:rsid w:val="00EA4DCF"/>
    <w:rsid w:val="00EA55D3"/>
    <w:rsid w:val="00EA5712"/>
    <w:rsid w:val="00EA5C59"/>
    <w:rsid w:val="00EA764D"/>
    <w:rsid w:val="00EA775D"/>
    <w:rsid w:val="00EB005E"/>
    <w:rsid w:val="00EB134A"/>
    <w:rsid w:val="00EB1A46"/>
    <w:rsid w:val="00EB388B"/>
    <w:rsid w:val="00EB40B1"/>
    <w:rsid w:val="00EB5B1D"/>
    <w:rsid w:val="00EB70BD"/>
    <w:rsid w:val="00EB71F4"/>
    <w:rsid w:val="00EB7996"/>
    <w:rsid w:val="00EC0089"/>
    <w:rsid w:val="00EC0681"/>
    <w:rsid w:val="00EC0DC0"/>
    <w:rsid w:val="00EC1392"/>
    <w:rsid w:val="00EC1558"/>
    <w:rsid w:val="00EC1A1E"/>
    <w:rsid w:val="00EC306D"/>
    <w:rsid w:val="00EC32E9"/>
    <w:rsid w:val="00EC38F0"/>
    <w:rsid w:val="00EC399A"/>
    <w:rsid w:val="00EC4666"/>
    <w:rsid w:val="00EC47E7"/>
    <w:rsid w:val="00EC5973"/>
    <w:rsid w:val="00EC5C58"/>
    <w:rsid w:val="00EC6685"/>
    <w:rsid w:val="00ED0077"/>
    <w:rsid w:val="00ED0547"/>
    <w:rsid w:val="00ED05F3"/>
    <w:rsid w:val="00ED0D99"/>
    <w:rsid w:val="00ED3866"/>
    <w:rsid w:val="00ED46D2"/>
    <w:rsid w:val="00ED7818"/>
    <w:rsid w:val="00EE13FE"/>
    <w:rsid w:val="00EE295B"/>
    <w:rsid w:val="00EE2D9A"/>
    <w:rsid w:val="00EE39B1"/>
    <w:rsid w:val="00EE3FD6"/>
    <w:rsid w:val="00EE4158"/>
    <w:rsid w:val="00EE4313"/>
    <w:rsid w:val="00EE593E"/>
    <w:rsid w:val="00EE5D4A"/>
    <w:rsid w:val="00EE64AB"/>
    <w:rsid w:val="00EE68B4"/>
    <w:rsid w:val="00EE6A92"/>
    <w:rsid w:val="00EE6DD8"/>
    <w:rsid w:val="00EF0342"/>
    <w:rsid w:val="00EF0C96"/>
    <w:rsid w:val="00EF20A1"/>
    <w:rsid w:val="00EF2299"/>
    <w:rsid w:val="00EF302C"/>
    <w:rsid w:val="00EF3561"/>
    <w:rsid w:val="00EF37F8"/>
    <w:rsid w:val="00EF3C51"/>
    <w:rsid w:val="00EF4C44"/>
    <w:rsid w:val="00EF4EBA"/>
    <w:rsid w:val="00EF578F"/>
    <w:rsid w:val="00EF5972"/>
    <w:rsid w:val="00EF5C5D"/>
    <w:rsid w:val="00EF6151"/>
    <w:rsid w:val="00EF6AC6"/>
    <w:rsid w:val="00F004EB"/>
    <w:rsid w:val="00F013DB"/>
    <w:rsid w:val="00F020C3"/>
    <w:rsid w:val="00F02E89"/>
    <w:rsid w:val="00F02F34"/>
    <w:rsid w:val="00F043C8"/>
    <w:rsid w:val="00F049A1"/>
    <w:rsid w:val="00F051CA"/>
    <w:rsid w:val="00F05452"/>
    <w:rsid w:val="00F05F3F"/>
    <w:rsid w:val="00F067B3"/>
    <w:rsid w:val="00F069D5"/>
    <w:rsid w:val="00F070A0"/>
    <w:rsid w:val="00F07ACC"/>
    <w:rsid w:val="00F07D26"/>
    <w:rsid w:val="00F10951"/>
    <w:rsid w:val="00F11296"/>
    <w:rsid w:val="00F11C26"/>
    <w:rsid w:val="00F123CB"/>
    <w:rsid w:val="00F1264A"/>
    <w:rsid w:val="00F1389A"/>
    <w:rsid w:val="00F13BD2"/>
    <w:rsid w:val="00F13D95"/>
    <w:rsid w:val="00F14C82"/>
    <w:rsid w:val="00F14DD0"/>
    <w:rsid w:val="00F14DF9"/>
    <w:rsid w:val="00F14FC0"/>
    <w:rsid w:val="00F15113"/>
    <w:rsid w:val="00F15439"/>
    <w:rsid w:val="00F1619B"/>
    <w:rsid w:val="00F16279"/>
    <w:rsid w:val="00F17E45"/>
    <w:rsid w:val="00F21459"/>
    <w:rsid w:val="00F22344"/>
    <w:rsid w:val="00F22459"/>
    <w:rsid w:val="00F239B3"/>
    <w:rsid w:val="00F247D6"/>
    <w:rsid w:val="00F24914"/>
    <w:rsid w:val="00F26E89"/>
    <w:rsid w:val="00F30F2C"/>
    <w:rsid w:val="00F31D7E"/>
    <w:rsid w:val="00F32152"/>
    <w:rsid w:val="00F321DA"/>
    <w:rsid w:val="00F329C3"/>
    <w:rsid w:val="00F33259"/>
    <w:rsid w:val="00F37E0D"/>
    <w:rsid w:val="00F40158"/>
    <w:rsid w:val="00F42288"/>
    <w:rsid w:val="00F43F01"/>
    <w:rsid w:val="00F449A9"/>
    <w:rsid w:val="00F44CDB"/>
    <w:rsid w:val="00F45ED5"/>
    <w:rsid w:val="00F46BEB"/>
    <w:rsid w:val="00F470E0"/>
    <w:rsid w:val="00F47A8A"/>
    <w:rsid w:val="00F50063"/>
    <w:rsid w:val="00F525D7"/>
    <w:rsid w:val="00F5272B"/>
    <w:rsid w:val="00F52AFD"/>
    <w:rsid w:val="00F52DBD"/>
    <w:rsid w:val="00F55CEA"/>
    <w:rsid w:val="00F57BE1"/>
    <w:rsid w:val="00F600C9"/>
    <w:rsid w:val="00F60210"/>
    <w:rsid w:val="00F60638"/>
    <w:rsid w:val="00F63C4E"/>
    <w:rsid w:val="00F6429E"/>
    <w:rsid w:val="00F65AD2"/>
    <w:rsid w:val="00F668BC"/>
    <w:rsid w:val="00F66B42"/>
    <w:rsid w:val="00F66D9C"/>
    <w:rsid w:val="00F675DD"/>
    <w:rsid w:val="00F67903"/>
    <w:rsid w:val="00F67A59"/>
    <w:rsid w:val="00F7012D"/>
    <w:rsid w:val="00F70BD5"/>
    <w:rsid w:val="00F71240"/>
    <w:rsid w:val="00F71D56"/>
    <w:rsid w:val="00F72261"/>
    <w:rsid w:val="00F73A8C"/>
    <w:rsid w:val="00F73EB4"/>
    <w:rsid w:val="00F7466E"/>
    <w:rsid w:val="00F7719D"/>
    <w:rsid w:val="00F80076"/>
    <w:rsid w:val="00F80345"/>
    <w:rsid w:val="00F80972"/>
    <w:rsid w:val="00F81976"/>
    <w:rsid w:val="00F83844"/>
    <w:rsid w:val="00F83E9B"/>
    <w:rsid w:val="00F840E5"/>
    <w:rsid w:val="00F8466F"/>
    <w:rsid w:val="00F858B5"/>
    <w:rsid w:val="00F858C4"/>
    <w:rsid w:val="00F858D5"/>
    <w:rsid w:val="00F862B7"/>
    <w:rsid w:val="00F86675"/>
    <w:rsid w:val="00F8677C"/>
    <w:rsid w:val="00F86A29"/>
    <w:rsid w:val="00F8710C"/>
    <w:rsid w:val="00F90265"/>
    <w:rsid w:val="00F909CD"/>
    <w:rsid w:val="00F90CC4"/>
    <w:rsid w:val="00F923C0"/>
    <w:rsid w:val="00F924D0"/>
    <w:rsid w:val="00F93D4D"/>
    <w:rsid w:val="00F941DD"/>
    <w:rsid w:val="00F94B43"/>
    <w:rsid w:val="00F94D5E"/>
    <w:rsid w:val="00F9573F"/>
    <w:rsid w:val="00F97681"/>
    <w:rsid w:val="00F97949"/>
    <w:rsid w:val="00F97FC8"/>
    <w:rsid w:val="00FA0078"/>
    <w:rsid w:val="00FA0182"/>
    <w:rsid w:val="00FA1176"/>
    <w:rsid w:val="00FA11BB"/>
    <w:rsid w:val="00FA1A25"/>
    <w:rsid w:val="00FA2B6A"/>
    <w:rsid w:val="00FA3A86"/>
    <w:rsid w:val="00FA3B7D"/>
    <w:rsid w:val="00FA4409"/>
    <w:rsid w:val="00FA47D1"/>
    <w:rsid w:val="00FA5120"/>
    <w:rsid w:val="00FA6504"/>
    <w:rsid w:val="00FA7249"/>
    <w:rsid w:val="00FB08CE"/>
    <w:rsid w:val="00FB1003"/>
    <w:rsid w:val="00FB1139"/>
    <w:rsid w:val="00FB12C2"/>
    <w:rsid w:val="00FB13A8"/>
    <w:rsid w:val="00FB1A7A"/>
    <w:rsid w:val="00FB2395"/>
    <w:rsid w:val="00FB23A8"/>
    <w:rsid w:val="00FB2F72"/>
    <w:rsid w:val="00FB3707"/>
    <w:rsid w:val="00FB390C"/>
    <w:rsid w:val="00FB3B97"/>
    <w:rsid w:val="00FB4362"/>
    <w:rsid w:val="00FB43F9"/>
    <w:rsid w:val="00FB4485"/>
    <w:rsid w:val="00FB58B2"/>
    <w:rsid w:val="00FB7CEF"/>
    <w:rsid w:val="00FC1D9B"/>
    <w:rsid w:val="00FC3388"/>
    <w:rsid w:val="00FC432A"/>
    <w:rsid w:val="00FC4EDB"/>
    <w:rsid w:val="00FC50E2"/>
    <w:rsid w:val="00FC6CCB"/>
    <w:rsid w:val="00FC6EA9"/>
    <w:rsid w:val="00FC7C2F"/>
    <w:rsid w:val="00FD0370"/>
    <w:rsid w:val="00FD03EE"/>
    <w:rsid w:val="00FD0E83"/>
    <w:rsid w:val="00FD12B6"/>
    <w:rsid w:val="00FD32DD"/>
    <w:rsid w:val="00FD4380"/>
    <w:rsid w:val="00FD4912"/>
    <w:rsid w:val="00FD5E39"/>
    <w:rsid w:val="00FD70F7"/>
    <w:rsid w:val="00FD7A65"/>
    <w:rsid w:val="00FE00C6"/>
    <w:rsid w:val="00FE02AA"/>
    <w:rsid w:val="00FE0D6F"/>
    <w:rsid w:val="00FE13EE"/>
    <w:rsid w:val="00FE1E31"/>
    <w:rsid w:val="00FE437D"/>
    <w:rsid w:val="00FE491E"/>
    <w:rsid w:val="00FE51D4"/>
    <w:rsid w:val="00FE6A35"/>
    <w:rsid w:val="00FE7FF3"/>
    <w:rsid w:val="00FF0006"/>
    <w:rsid w:val="00FF0DEA"/>
    <w:rsid w:val="00FF20F0"/>
    <w:rsid w:val="00FF2D5D"/>
    <w:rsid w:val="00FF2DC8"/>
    <w:rsid w:val="00FF4C4F"/>
    <w:rsid w:val="00FF61BD"/>
    <w:rsid w:val="00FF645D"/>
    <w:rsid w:val="00FF69DE"/>
    <w:rsid w:val="00FF791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C2E32"/>
  <w15:chartTrackingRefBased/>
  <w15:docId w15:val="{35CEA39E-5188-4232-8DF6-476C5755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jc w:val="both"/>
      <w:outlineLvl w:val="0"/>
    </w:pPr>
    <w:rPr>
      <w:rFonts w:ascii="Courier New" w:hAnsi="Courier New"/>
      <w:snapToGrid w:val="0"/>
      <w:spacing w:val="-3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360" w:lineRule="auto"/>
      <w:jc w:val="both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jc w:val="both"/>
      <w:outlineLvl w:val="2"/>
    </w:pPr>
    <w:rPr>
      <w:rFonts w:ascii="Courier New" w:hAnsi="Courier New"/>
      <w:b/>
      <w:snapToGrid w:val="0"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uppressAutoHyphens/>
      <w:ind w:left="3600" w:firstLine="720"/>
      <w:jc w:val="both"/>
      <w:outlineLvl w:val="3"/>
    </w:pPr>
    <w:rPr>
      <w:b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360" w:lineRule="auto"/>
      <w:jc w:val="both"/>
      <w:outlineLvl w:val="5"/>
    </w:pPr>
    <w:rPr>
      <w:spacing w:val="-3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450"/>
      </w:tabs>
      <w:outlineLvl w:val="7"/>
    </w:pPr>
    <w:rPr>
      <w:rFonts w:ascii="Times New Roman" w:hAnsi="Times New Roman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">
    <w:name w:val="Body Text"/>
    <w:basedOn w:val="Normal"/>
    <w:semiHidden/>
    <w:pPr>
      <w:suppressAutoHyphens/>
      <w:jc w:val="both"/>
    </w:pPr>
    <w:rPr>
      <w:spacing w:val="-3"/>
    </w:rPr>
  </w:style>
  <w:style w:type="paragraph" w:styleId="BodyText2">
    <w:name w:val="Body Text 2"/>
    <w:basedOn w:val="Normal"/>
    <w:link w:val="BodyText2Char"/>
    <w:semiHidden/>
    <w:pPr>
      <w:suppressAutoHyphens/>
      <w:jc w:val="both"/>
    </w:pPr>
    <w:rPr>
      <w:spacing w:val="-3"/>
      <w:sz w:val="24"/>
      <w:lang w:val="x-none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3">
    <w:name w:val="List 3"/>
    <w:basedOn w:val="Normal"/>
    <w:semiHidden/>
    <w:pPr>
      <w:ind w:left="1080" w:hanging="36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LineNumber">
    <w:name w:val="line number"/>
    <w:basedOn w:val="DefaultParagraphFont"/>
    <w:semiHidden/>
    <w:unhideWhenUsed/>
  </w:style>
  <w:style w:type="character" w:customStyle="1" w:styleId="Heading8Char">
    <w:name w:val="Heading 8 Char"/>
    <w:link w:val="Heading8"/>
    <w:rsid w:val="0002415B"/>
    <w:rPr>
      <w:sz w:val="24"/>
      <w:szCs w:val="24"/>
      <w:u w:val="single"/>
    </w:rPr>
  </w:style>
  <w:style w:type="character" w:customStyle="1" w:styleId="BodyText2Char">
    <w:name w:val="Body Text 2 Char"/>
    <w:link w:val="BodyText2"/>
    <w:semiHidden/>
    <w:rsid w:val="00E93F89"/>
    <w:rPr>
      <w:rFonts w:ascii="Arial" w:hAnsi="Arial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0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7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5892-6CEF-42DE-B78E-0AEEC85E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ACON/AMITYVILLE RECORD, Wednesday, May 12, 1999</vt:lpstr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ACON/AMITYVILLE RECORD, Wednesday, May 12, 1999</dc:title>
  <dc:subject/>
  <dc:creator>.</dc:creator>
  <cp:keywords/>
  <dc:description/>
  <cp:lastModifiedBy>Monica Aguinaldo</cp:lastModifiedBy>
  <cp:revision>13</cp:revision>
  <cp:lastPrinted>2026-03-06T16:30:00Z</cp:lastPrinted>
  <dcterms:created xsi:type="dcterms:W3CDTF">2026-01-23T16:10:00Z</dcterms:created>
  <dcterms:modified xsi:type="dcterms:W3CDTF">2026-03-06T16:30:00Z</dcterms:modified>
</cp:coreProperties>
</file>